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0F" w:rsidRDefault="008B120F" w:rsidP="00FB1A8E">
      <w:pPr>
        <w:rPr>
          <w:sz w:val="36"/>
        </w:rPr>
      </w:pPr>
    </w:p>
    <w:p w:rsidR="00FB1A8E" w:rsidRDefault="00FB1A8E" w:rsidP="00FB1A8E">
      <w:pPr>
        <w:rPr>
          <w:sz w:val="36"/>
        </w:rPr>
      </w:pPr>
    </w:p>
    <w:p w:rsidR="00FB1A8E" w:rsidRDefault="00FB1A8E" w:rsidP="00FB1A8E">
      <w:pPr>
        <w:rPr>
          <w:sz w:val="36"/>
        </w:rPr>
      </w:pPr>
    </w:p>
    <w:p w:rsidR="00FB1A8E" w:rsidRDefault="00FB1A8E" w:rsidP="00FB1A8E">
      <w:pPr>
        <w:rPr>
          <w:sz w:val="36"/>
        </w:rPr>
      </w:pPr>
      <w:bookmarkStart w:id="0" w:name="_GoBack"/>
      <w:bookmarkEnd w:id="0"/>
    </w:p>
    <w:p w:rsidR="00FB1A8E" w:rsidRDefault="00FB1A8E" w:rsidP="00FB1A8E">
      <w:pPr>
        <w:jc w:val="center"/>
        <w:rPr>
          <w:sz w:val="36"/>
        </w:rPr>
      </w:pPr>
    </w:p>
    <w:p w:rsidR="00FB1A8E" w:rsidRDefault="00FB1A8E" w:rsidP="00FB1A8E">
      <w:pPr>
        <w:jc w:val="center"/>
        <w:rPr>
          <w:sz w:val="52"/>
        </w:rPr>
      </w:pPr>
      <w:r w:rsidRPr="00FB1A8E">
        <w:rPr>
          <w:sz w:val="52"/>
        </w:rPr>
        <w:t>Музыкально-</w:t>
      </w:r>
      <w:r>
        <w:rPr>
          <w:sz w:val="52"/>
        </w:rPr>
        <w:t>литературный праздник</w:t>
      </w:r>
    </w:p>
    <w:p w:rsidR="00FB1A8E" w:rsidRDefault="00FB1A8E" w:rsidP="00FB1A8E">
      <w:pPr>
        <w:jc w:val="center"/>
        <w:rPr>
          <w:b/>
          <w:color w:val="4472C4" w:themeColor="accent5"/>
          <w:sz w:val="72"/>
        </w:rPr>
      </w:pPr>
      <w:r w:rsidRPr="00FB1A8E">
        <w:rPr>
          <w:b/>
          <w:color w:val="4472C4" w:themeColor="accent5"/>
          <w:sz w:val="72"/>
        </w:rPr>
        <w:t>«Весёлый день с Сергеем Михалковым»</w:t>
      </w:r>
    </w:p>
    <w:p w:rsidR="00FB1A8E" w:rsidRPr="00FB1A8E" w:rsidRDefault="00FB1A8E" w:rsidP="00FB1A8E">
      <w:pPr>
        <w:jc w:val="center"/>
        <w:rPr>
          <w:b/>
          <w:i/>
          <w:sz w:val="40"/>
        </w:rPr>
      </w:pPr>
      <w:r w:rsidRPr="00FB1A8E">
        <w:rPr>
          <w:b/>
          <w:i/>
          <w:sz w:val="40"/>
        </w:rPr>
        <w:t>(</w:t>
      </w:r>
      <w:r w:rsidR="00AF62D2">
        <w:rPr>
          <w:b/>
          <w:i/>
          <w:sz w:val="40"/>
        </w:rPr>
        <w:t>для детей 5-6 лет)</w:t>
      </w:r>
    </w:p>
    <w:p w:rsidR="00FB1A8E" w:rsidRDefault="00FB1A8E" w:rsidP="00FB1A8E">
      <w:pPr>
        <w:rPr>
          <w:sz w:val="36"/>
        </w:rPr>
      </w:pPr>
    </w:p>
    <w:p w:rsidR="00FB1A8E" w:rsidRDefault="00FB1A8E" w:rsidP="00FB1A8E">
      <w:pPr>
        <w:rPr>
          <w:sz w:val="36"/>
        </w:rPr>
      </w:pPr>
    </w:p>
    <w:p w:rsidR="00FB1A8E" w:rsidRDefault="00FB1A8E" w:rsidP="00FB1A8E">
      <w:pPr>
        <w:rPr>
          <w:sz w:val="36"/>
        </w:rPr>
      </w:pPr>
    </w:p>
    <w:p w:rsidR="00FB1A8E" w:rsidRDefault="00FB1A8E" w:rsidP="00AF62D2">
      <w:pPr>
        <w:jc w:val="right"/>
        <w:rPr>
          <w:sz w:val="36"/>
        </w:rPr>
      </w:pPr>
    </w:p>
    <w:p w:rsidR="00FB1A8E" w:rsidRDefault="00AF62D2" w:rsidP="00AF62D2">
      <w:pPr>
        <w:spacing w:after="0"/>
        <w:jc w:val="right"/>
        <w:rPr>
          <w:sz w:val="36"/>
        </w:rPr>
      </w:pPr>
      <w:r>
        <w:rPr>
          <w:sz w:val="36"/>
        </w:rPr>
        <w:t>Составила :</w:t>
      </w:r>
    </w:p>
    <w:p w:rsidR="00AF62D2" w:rsidRDefault="00AF62D2" w:rsidP="00AF62D2">
      <w:pPr>
        <w:spacing w:after="0"/>
        <w:jc w:val="right"/>
        <w:rPr>
          <w:sz w:val="36"/>
        </w:rPr>
      </w:pPr>
      <w:r>
        <w:rPr>
          <w:sz w:val="36"/>
        </w:rPr>
        <w:t>музыкальный руководитель</w:t>
      </w:r>
    </w:p>
    <w:p w:rsidR="00AF62D2" w:rsidRDefault="00AF62D2" w:rsidP="00AF62D2">
      <w:pPr>
        <w:spacing w:after="0"/>
        <w:jc w:val="right"/>
        <w:rPr>
          <w:sz w:val="36"/>
        </w:rPr>
      </w:pPr>
      <w:r>
        <w:rPr>
          <w:sz w:val="36"/>
        </w:rPr>
        <w:t>д</w:t>
      </w:r>
      <w:r w:rsidRPr="00AF62D2">
        <w:rPr>
          <w:sz w:val="36"/>
        </w:rPr>
        <w:t>/</w:t>
      </w:r>
      <w:r>
        <w:rPr>
          <w:sz w:val="36"/>
        </w:rPr>
        <w:t>с № 51 компенсирующего вида</w:t>
      </w:r>
    </w:p>
    <w:p w:rsidR="00AF62D2" w:rsidRDefault="00AF62D2" w:rsidP="00AF62D2">
      <w:pPr>
        <w:spacing w:after="0"/>
        <w:jc w:val="right"/>
        <w:rPr>
          <w:sz w:val="36"/>
        </w:rPr>
      </w:pPr>
      <w:r>
        <w:rPr>
          <w:sz w:val="36"/>
        </w:rPr>
        <w:t>Глазова Т.А.</w:t>
      </w:r>
    </w:p>
    <w:p w:rsidR="00AF62D2" w:rsidRDefault="00AF62D2" w:rsidP="00AF62D2">
      <w:pPr>
        <w:spacing w:after="0"/>
        <w:jc w:val="right"/>
        <w:rPr>
          <w:sz w:val="36"/>
        </w:rPr>
      </w:pPr>
      <w:r>
        <w:rPr>
          <w:sz w:val="36"/>
        </w:rPr>
        <w:t>г. Электросталь</w:t>
      </w:r>
    </w:p>
    <w:p w:rsidR="00DE72FF" w:rsidRDefault="00DE72FF" w:rsidP="00AF62D2">
      <w:pPr>
        <w:spacing w:after="0"/>
        <w:jc w:val="right"/>
        <w:rPr>
          <w:sz w:val="36"/>
        </w:rPr>
      </w:pPr>
    </w:p>
    <w:p w:rsidR="00DE72FF" w:rsidRDefault="00DE72FF" w:rsidP="00AF62D2">
      <w:pPr>
        <w:spacing w:after="0"/>
        <w:jc w:val="right"/>
        <w:rPr>
          <w:sz w:val="36"/>
        </w:rPr>
      </w:pPr>
    </w:p>
    <w:p w:rsidR="00DE72FF" w:rsidRDefault="00DE72FF" w:rsidP="00DE72FF">
      <w:pPr>
        <w:spacing w:after="0"/>
        <w:jc w:val="center"/>
        <w:rPr>
          <w:sz w:val="36"/>
        </w:rPr>
      </w:pPr>
      <w:r>
        <w:rPr>
          <w:sz w:val="36"/>
        </w:rPr>
        <w:t>2013 год</w:t>
      </w:r>
    </w:p>
    <w:p w:rsidR="00DE72FF" w:rsidRDefault="00DE72FF" w:rsidP="00AF62D2">
      <w:pPr>
        <w:spacing w:after="0"/>
        <w:jc w:val="right"/>
        <w:rPr>
          <w:sz w:val="36"/>
        </w:rPr>
      </w:pPr>
    </w:p>
    <w:p w:rsidR="00AF62D2" w:rsidRDefault="00AF62D2" w:rsidP="00AF62D2">
      <w:pPr>
        <w:spacing w:after="0"/>
        <w:jc w:val="right"/>
        <w:rPr>
          <w:sz w:val="36"/>
        </w:rPr>
      </w:pPr>
    </w:p>
    <w:p w:rsidR="00AF62D2" w:rsidRPr="00DE72FF" w:rsidRDefault="00AF62D2" w:rsidP="00AF62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1A8E" w:rsidRPr="00A879AA" w:rsidRDefault="00DE72FF" w:rsidP="00A879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9AA">
        <w:rPr>
          <w:rFonts w:ascii="Times New Roman" w:hAnsi="Times New Roman" w:cs="Times New Roman"/>
          <w:b/>
          <w:sz w:val="28"/>
          <w:szCs w:val="28"/>
        </w:rPr>
        <w:lastRenderedPageBreak/>
        <w:t>В зал входит ведущий.</w:t>
      </w:r>
    </w:p>
    <w:p w:rsidR="00DE72FF" w:rsidRDefault="00DE72FF" w:rsidP="00A87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AA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ети! </w:t>
      </w:r>
      <w:r w:rsidR="00306961">
        <w:rPr>
          <w:rFonts w:ascii="Times New Roman" w:hAnsi="Times New Roman" w:cs="Times New Roman"/>
          <w:sz w:val="28"/>
          <w:szCs w:val="28"/>
        </w:rPr>
        <w:t xml:space="preserve">Надеюсь, что сегодня день будет не только добрым, но и весёлым, потому что мы его проведём в компании весёлых друзей – героев произведений </w:t>
      </w:r>
      <w:r w:rsidR="00306961" w:rsidRPr="00A879AA">
        <w:rPr>
          <w:rFonts w:ascii="Times New Roman" w:hAnsi="Times New Roman" w:cs="Times New Roman"/>
          <w:b/>
          <w:sz w:val="28"/>
          <w:szCs w:val="28"/>
        </w:rPr>
        <w:t>С.В. Михалкова.</w:t>
      </w:r>
    </w:p>
    <w:p w:rsidR="00757AE2" w:rsidRDefault="00306961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м из вас хорошо </w:t>
      </w:r>
      <w:r w:rsidR="00757AE2">
        <w:rPr>
          <w:rFonts w:ascii="Times New Roman" w:hAnsi="Times New Roman" w:cs="Times New Roman"/>
          <w:sz w:val="28"/>
          <w:szCs w:val="28"/>
        </w:rPr>
        <w:t>известны его</w:t>
      </w:r>
      <w:r>
        <w:rPr>
          <w:rFonts w:ascii="Times New Roman" w:hAnsi="Times New Roman" w:cs="Times New Roman"/>
          <w:sz w:val="28"/>
          <w:szCs w:val="28"/>
        </w:rPr>
        <w:t xml:space="preserve"> стихи («</w:t>
      </w:r>
      <w:r w:rsidRPr="00A879AA">
        <w:rPr>
          <w:rFonts w:ascii="Times New Roman" w:hAnsi="Times New Roman" w:cs="Times New Roman"/>
          <w:b/>
          <w:sz w:val="28"/>
          <w:szCs w:val="28"/>
        </w:rPr>
        <w:t>Дядя Стёп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A879AA">
        <w:rPr>
          <w:rFonts w:ascii="Times New Roman" w:hAnsi="Times New Roman" w:cs="Times New Roman"/>
          <w:b/>
          <w:sz w:val="28"/>
          <w:szCs w:val="28"/>
        </w:rPr>
        <w:t>Мой щенок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57AE2" w:rsidRPr="00A879AA">
        <w:rPr>
          <w:rFonts w:ascii="Times New Roman" w:hAnsi="Times New Roman" w:cs="Times New Roman"/>
          <w:b/>
          <w:sz w:val="28"/>
          <w:szCs w:val="28"/>
        </w:rPr>
        <w:t>«Фома»</w:t>
      </w:r>
      <w:r w:rsidR="00757AE2">
        <w:rPr>
          <w:rFonts w:ascii="Times New Roman" w:hAnsi="Times New Roman" w:cs="Times New Roman"/>
          <w:sz w:val="28"/>
          <w:szCs w:val="28"/>
        </w:rPr>
        <w:t xml:space="preserve"> и др.), а некоторые из вас может быть только сегодня познакомятся</w:t>
      </w:r>
    </w:p>
    <w:p w:rsidR="00757AE2" w:rsidRDefault="00757AE2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ворчеством этого замечательного писателя. Сергей Владимирович Михалков не только известный детский писатель и поэт. </w:t>
      </w:r>
      <w:r w:rsidR="00A879AA">
        <w:rPr>
          <w:rFonts w:ascii="Times New Roman" w:hAnsi="Times New Roman" w:cs="Times New Roman"/>
          <w:sz w:val="28"/>
          <w:szCs w:val="28"/>
        </w:rPr>
        <w:t xml:space="preserve">Он автор пьес, сказок, басен. А ещё он написал текст </w:t>
      </w:r>
      <w:r w:rsidR="00A879AA" w:rsidRPr="00A879AA">
        <w:rPr>
          <w:rFonts w:ascii="Times New Roman" w:hAnsi="Times New Roman" w:cs="Times New Roman"/>
          <w:b/>
          <w:sz w:val="28"/>
          <w:szCs w:val="28"/>
        </w:rPr>
        <w:t>Гимна России.</w:t>
      </w:r>
    </w:p>
    <w:p w:rsidR="00A879AA" w:rsidRDefault="00A879AA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отправляемся в путешествие в поэтический мир Сергея Владимировича Михалкова.</w:t>
      </w:r>
    </w:p>
    <w:p w:rsidR="00A879AA" w:rsidRDefault="00A879AA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9AA" w:rsidRDefault="00A879AA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фанфары, в зал входят ведущие – дети:2 девочки и мальчик.</w:t>
      </w:r>
    </w:p>
    <w:p w:rsidR="00F9057F" w:rsidRDefault="00F9057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57F">
        <w:rPr>
          <w:rFonts w:ascii="Times New Roman" w:hAnsi="Times New Roman" w:cs="Times New Roman"/>
          <w:b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>: В той удивительной Стране,</w:t>
      </w:r>
    </w:p>
    <w:p w:rsidR="00F9057F" w:rsidRDefault="00F9057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де я увидел свет,</w:t>
      </w:r>
    </w:p>
    <w:p w:rsidR="00F9057F" w:rsidRDefault="00F9057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многим исполнялось мне</w:t>
      </w:r>
    </w:p>
    <w:p w:rsidR="00F9057F" w:rsidRDefault="00F9057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ять, и десять лет.</w:t>
      </w:r>
    </w:p>
    <w:p w:rsidR="00F9057F" w:rsidRDefault="00F9057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57F">
        <w:rPr>
          <w:rFonts w:ascii="Times New Roman" w:hAnsi="Times New Roman" w:cs="Times New Roman"/>
          <w:b/>
          <w:sz w:val="28"/>
          <w:szCs w:val="28"/>
        </w:rPr>
        <w:t>1-ая девочка:</w:t>
      </w:r>
      <w:r w:rsidRPr="00F905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9057F">
        <w:rPr>
          <w:rFonts w:ascii="Times New Roman" w:hAnsi="Times New Roman" w:cs="Times New Roman"/>
          <w:sz w:val="28"/>
          <w:szCs w:val="28"/>
        </w:rPr>
        <w:t xml:space="preserve"> Фа</w:t>
      </w:r>
      <w:r>
        <w:rPr>
          <w:rFonts w:ascii="Times New Roman" w:hAnsi="Times New Roman" w:cs="Times New Roman"/>
          <w:sz w:val="28"/>
          <w:szCs w:val="28"/>
        </w:rPr>
        <w:t>нтазий и Проказ</w:t>
      </w:r>
    </w:p>
    <w:p w:rsidR="00F9057F" w:rsidRDefault="00F9057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озорных Затей</w:t>
      </w:r>
    </w:p>
    <w:p w:rsidR="00F9057F" w:rsidRDefault="00F9057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57F">
        <w:rPr>
          <w:rFonts w:ascii="Times New Roman" w:hAnsi="Times New Roman" w:cs="Times New Roman"/>
          <w:b/>
          <w:sz w:val="28"/>
          <w:szCs w:val="28"/>
        </w:rPr>
        <w:t>2-ая девочка:</w:t>
      </w:r>
      <w:r w:rsidRPr="00F9057F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>-то каждый был из нас</w:t>
      </w:r>
    </w:p>
    <w:p w:rsidR="00F9057F" w:rsidRDefault="009030B7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ех детей.</w:t>
      </w:r>
    </w:p>
    <w:p w:rsidR="009030B7" w:rsidRDefault="009030B7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0B7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А как же нам туда попасть?</w:t>
      </w:r>
    </w:p>
    <w:p w:rsidR="009030B7" w:rsidRDefault="009030B7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0B7">
        <w:rPr>
          <w:rFonts w:ascii="Times New Roman" w:hAnsi="Times New Roman" w:cs="Times New Roman"/>
          <w:b/>
          <w:sz w:val="28"/>
          <w:szCs w:val="28"/>
        </w:rPr>
        <w:t>Девочки</w:t>
      </w:r>
      <w:r>
        <w:rPr>
          <w:rFonts w:ascii="Times New Roman" w:hAnsi="Times New Roman" w:cs="Times New Roman"/>
          <w:sz w:val="28"/>
          <w:szCs w:val="28"/>
        </w:rPr>
        <w:t>; Нам стоит лишь собрать багаж…</w:t>
      </w:r>
    </w:p>
    <w:p w:rsidR="009030B7" w:rsidRDefault="009030B7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</w:t>
      </w:r>
      <w:r w:rsidRPr="009030B7">
        <w:rPr>
          <w:rFonts w:ascii="Times New Roman" w:hAnsi="Times New Roman" w:cs="Times New Roman"/>
          <w:b/>
          <w:sz w:val="28"/>
          <w:szCs w:val="28"/>
        </w:rPr>
        <w:t>Весёлые путешественники</w:t>
      </w:r>
      <w:r>
        <w:rPr>
          <w:rFonts w:ascii="Times New Roman" w:hAnsi="Times New Roman" w:cs="Times New Roman"/>
          <w:sz w:val="28"/>
          <w:szCs w:val="28"/>
        </w:rPr>
        <w:t xml:space="preserve">», муз. М. Старокадомского, сл. С. Михалкова </w:t>
      </w:r>
      <w:r w:rsidR="00EE3DD6">
        <w:rPr>
          <w:rFonts w:ascii="Times New Roman" w:hAnsi="Times New Roman" w:cs="Times New Roman"/>
          <w:sz w:val="28"/>
          <w:szCs w:val="28"/>
        </w:rPr>
        <w:t>(дети</w:t>
      </w:r>
      <w:r>
        <w:rPr>
          <w:rFonts w:ascii="Times New Roman" w:hAnsi="Times New Roman" w:cs="Times New Roman"/>
          <w:sz w:val="28"/>
          <w:szCs w:val="28"/>
        </w:rPr>
        <w:t xml:space="preserve">- ведущие </w:t>
      </w:r>
      <w:r w:rsidR="00EE3DD6">
        <w:rPr>
          <w:rFonts w:ascii="Times New Roman" w:hAnsi="Times New Roman" w:cs="Times New Roman"/>
          <w:sz w:val="28"/>
          <w:szCs w:val="28"/>
        </w:rPr>
        <w:t>садятся в бутафорскую машину, мальчик берёт руль, машина «едет» на запев 1-го куплета, на припев дети исполняют движения по тексту, на 2-ой куплет вбегают дети с игрушками (2 мальчика на самокатах, мальчик- футболист отбивает мяч, 2 девочки перекидывают надувной мяч друг другу, девочка прыгает на скакалке, затем играет в «песочнице»</w:t>
      </w:r>
      <w:r w:rsidR="006F6562">
        <w:rPr>
          <w:rFonts w:ascii="Times New Roman" w:hAnsi="Times New Roman" w:cs="Times New Roman"/>
          <w:sz w:val="28"/>
          <w:szCs w:val="28"/>
        </w:rPr>
        <w:t>, дети двигаются по «дворику», затем рассаживаются на лавочки. Входят взрослые (мамы-повар и врач)</w:t>
      </w:r>
    </w:p>
    <w:p w:rsidR="006F6562" w:rsidRDefault="006F6562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562">
        <w:rPr>
          <w:rFonts w:ascii="Times New Roman" w:hAnsi="Times New Roman" w:cs="Times New Roman"/>
          <w:b/>
          <w:sz w:val="28"/>
          <w:szCs w:val="28"/>
        </w:rPr>
        <w:t>Инсценировка стихотворения «А что у вас?»</w:t>
      </w:r>
    </w:p>
    <w:p w:rsidR="006F6562" w:rsidRDefault="006F6562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 1-ая:</w:t>
      </w:r>
      <w:r w:rsidRPr="006F656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то на лавочке сидел,</w:t>
      </w:r>
    </w:p>
    <w:p w:rsidR="006F6562" w:rsidRDefault="006F6562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то на улицу глядел.</w:t>
      </w:r>
    </w:p>
    <w:p w:rsidR="006F6562" w:rsidRDefault="006F6562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ля пел, Борис молчал,</w:t>
      </w:r>
    </w:p>
    <w:p w:rsidR="006F6562" w:rsidRDefault="006F6562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иколай ногой качал</w:t>
      </w:r>
      <w:r w:rsidR="005571CF">
        <w:rPr>
          <w:rFonts w:ascii="Times New Roman" w:hAnsi="Times New Roman" w:cs="Times New Roman"/>
          <w:sz w:val="28"/>
          <w:szCs w:val="28"/>
        </w:rPr>
        <w:t>,</w:t>
      </w:r>
    </w:p>
    <w:p w:rsidR="005571CF" w:rsidRDefault="005571C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ло было вечером,</w:t>
      </w:r>
    </w:p>
    <w:p w:rsidR="005571CF" w:rsidRDefault="005571C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лать было нечего.</w:t>
      </w:r>
    </w:p>
    <w:p w:rsidR="005571CF" w:rsidRDefault="005571C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1CF">
        <w:rPr>
          <w:rFonts w:ascii="Times New Roman" w:hAnsi="Times New Roman" w:cs="Times New Roman"/>
          <w:b/>
          <w:sz w:val="28"/>
          <w:szCs w:val="28"/>
        </w:rPr>
        <w:t>Мама 2- аи:</w:t>
      </w:r>
      <w:r w:rsidRPr="005571CF">
        <w:rPr>
          <w:rFonts w:ascii="Times New Roman" w:hAnsi="Times New Roman" w:cs="Times New Roman"/>
          <w:sz w:val="28"/>
          <w:szCs w:val="28"/>
        </w:rPr>
        <w:t xml:space="preserve"> Галка села на заборе,</w:t>
      </w:r>
    </w:p>
    <w:p w:rsidR="005571CF" w:rsidRDefault="005571C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т забрался на чердак.</w:t>
      </w:r>
    </w:p>
    <w:p w:rsidR="005571CF" w:rsidRDefault="005571C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ут сказал ребятам Боря</w:t>
      </w:r>
    </w:p>
    <w:p w:rsidR="005571CF" w:rsidRDefault="005571C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осто так:</w:t>
      </w:r>
    </w:p>
    <w:p w:rsidR="005571CF" w:rsidRDefault="005571C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1CF">
        <w:rPr>
          <w:rFonts w:ascii="Times New Roman" w:hAnsi="Times New Roman" w:cs="Times New Roman"/>
          <w:b/>
          <w:sz w:val="28"/>
          <w:szCs w:val="28"/>
        </w:rPr>
        <w:lastRenderedPageBreak/>
        <w:t>1-ый мальчик:</w:t>
      </w:r>
      <w:r>
        <w:rPr>
          <w:rFonts w:ascii="Times New Roman" w:hAnsi="Times New Roman" w:cs="Times New Roman"/>
          <w:sz w:val="28"/>
          <w:szCs w:val="28"/>
        </w:rPr>
        <w:t xml:space="preserve"> -А у меня в кармане гвоздь. А у вас?</w:t>
      </w:r>
    </w:p>
    <w:p w:rsidR="005571CF" w:rsidRDefault="005571C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1-ая девочка:</w:t>
      </w:r>
      <w:r>
        <w:rPr>
          <w:rFonts w:ascii="Times New Roman" w:hAnsi="Times New Roman" w:cs="Times New Roman"/>
          <w:sz w:val="28"/>
          <w:szCs w:val="28"/>
        </w:rPr>
        <w:t xml:space="preserve"> -А у нас сегодня гость.</w:t>
      </w:r>
    </w:p>
    <w:p w:rsidR="005571CF" w:rsidRDefault="005571CF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у вас?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2-ой мальчик</w:t>
      </w:r>
      <w:r>
        <w:rPr>
          <w:rFonts w:ascii="Times New Roman" w:hAnsi="Times New Roman" w:cs="Times New Roman"/>
          <w:sz w:val="28"/>
          <w:szCs w:val="28"/>
        </w:rPr>
        <w:t>: -А у нас сегодня кошка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одила вчера котят.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2-ая девочка</w:t>
      </w:r>
      <w:r>
        <w:rPr>
          <w:rFonts w:ascii="Times New Roman" w:hAnsi="Times New Roman" w:cs="Times New Roman"/>
          <w:sz w:val="28"/>
          <w:szCs w:val="28"/>
        </w:rPr>
        <w:t>: Котята выросли немножко,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есть из блюдца не хотят.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3-ий мальчик:</w:t>
      </w:r>
      <w:r>
        <w:rPr>
          <w:rFonts w:ascii="Times New Roman" w:hAnsi="Times New Roman" w:cs="Times New Roman"/>
          <w:sz w:val="28"/>
          <w:szCs w:val="28"/>
        </w:rPr>
        <w:t xml:space="preserve"> -А у нас на кухне газ.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 у вас?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3-ья девочка:</w:t>
      </w:r>
      <w:r>
        <w:rPr>
          <w:rFonts w:ascii="Times New Roman" w:hAnsi="Times New Roman" w:cs="Times New Roman"/>
          <w:sz w:val="28"/>
          <w:szCs w:val="28"/>
        </w:rPr>
        <w:t xml:space="preserve"> -А у нас водопровод.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т.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1-ый мальчик</w:t>
      </w:r>
      <w:r>
        <w:rPr>
          <w:rFonts w:ascii="Times New Roman" w:hAnsi="Times New Roman" w:cs="Times New Roman"/>
          <w:sz w:val="28"/>
          <w:szCs w:val="28"/>
        </w:rPr>
        <w:t>: -А из нашего окна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лощадь Красная видна.</w:t>
      </w:r>
    </w:p>
    <w:p w:rsidR="00E95125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из вашего окошка</w:t>
      </w:r>
    </w:p>
    <w:p w:rsidR="001B50AC" w:rsidRDefault="00E9512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олько улица немножко</w:t>
      </w:r>
      <w:r w:rsidR="001B50AC">
        <w:rPr>
          <w:rFonts w:ascii="Times New Roman" w:hAnsi="Times New Roman" w:cs="Times New Roman"/>
          <w:sz w:val="28"/>
          <w:szCs w:val="28"/>
        </w:rPr>
        <w:t>.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2-ой мальчик</w:t>
      </w:r>
      <w:r>
        <w:rPr>
          <w:rFonts w:ascii="Times New Roman" w:hAnsi="Times New Roman" w:cs="Times New Roman"/>
          <w:sz w:val="28"/>
          <w:szCs w:val="28"/>
        </w:rPr>
        <w:t>: -А у нас огонь погас-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Это раз.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рузовик привёз дрова-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Это два.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2-ая девочка:</w:t>
      </w:r>
      <w:r>
        <w:rPr>
          <w:rFonts w:ascii="Times New Roman" w:hAnsi="Times New Roman" w:cs="Times New Roman"/>
          <w:sz w:val="28"/>
          <w:szCs w:val="28"/>
        </w:rPr>
        <w:t xml:space="preserve"> -А в –четвёртых, наша мама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правляется в полёт,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тому что наша мама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зывается пилот.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Мама 1-ая:</w:t>
      </w:r>
      <w:r>
        <w:rPr>
          <w:rFonts w:ascii="Times New Roman" w:hAnsi="Times New Roman" w:cs="Times New Roman"/>
          <w:sz w:val="28"/>
          <w:szCs w:val="28"/>
        </w:rPr>
        <w:t xml:space="preserve"> С лесенки ответил Вова: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3-ий мальчик</w:t>
      </w:r>
      <w:r>
        <w:rPr>
          <w:rFonts w:ascii="Times New Roman" w:hAnsi="Times New Roman" w:cs="Times New Roman"/>
          <w:sz w:val="28"/>
          <w:szCs w:val="28"/>
        </w:rPr>
        <w:t>: -Мама лётчик?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 ж такого?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</w:t>
      </w:r>
      <w:r w:rsidR="00420805">
        <w:rPr>
          <w:rFonts w:ascii="Times New Roman" w:hAnsi="Times New Roman" w:cs="Times New Roman"/>
          <w:sz w:val="28"/>
          <w:szCs w:val="28"/>
        </w:rPr>
        <w:t>от у Коли, например,</w:t>
      </w:r>
    </w:p>
    <w:p w:rsidR="001B50AC" w:rsidRDefault="001B50AC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ама- милиционер,</w:t>
      </w:r>
    </w:p>
    <w:p w:rsidR="00420805" w:rsidRDefault="0042080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1-ая девочка</w:t>
      </w:r>
      <w:r>
        <w:rPr>
          <w:rFonts w:ascii="Times New Roman" w:hAnsi="Times New Roman" w:cs="Times New Roman"/>
          <w:sz w:val="28"/>
          <w:szCs w:val="28"/>
        </w:rPr>
        <w:t>: -А у Толи и у Веры</w:t>
      </w:r>
    </w:p>
    <w:p w:rsidR="00420805" w:rsidRDefault="0042080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бе мамы- инженеры.</w:t>
      </w:r>
    </w:p>
    <w:p w:rsidR="00420805" w:rsidRDefault="0042080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805">
        <w:rPr>
          <w:rFonts w:ascii="Times New Roman" w:hAnsi="Times New Roman" w:cs="Times New Roman"/>
          <w:b/>
          <w:sz w:val="28"/>
          <w:szCs w:val="28"/>
        </w:rPr>
        <w:t>3-ья девочка:</w:t>
      </w:r>
      <w:r w:rsidRPr="0042080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у Лёвы мама—повар,</w:t>
      </w:r>
    </w:p>
    <w:p w:rsidR="00420805" w:rsidRDefault="0042080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ама- лётчик?</w:t>
      </w:r>
    </w:p>
    <w:p w:rsidR="00420805" w:rsidRDefault="0042080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ж такого!</w:t>
      </w:r>
    </w:p>
    <w:p w:rsidR="00420805" w:rsidRDefault="00420805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t>2-ая девочка:</w:t>
      </w:r>
      <w:r w:rsidR="003E7383">
        <w:rPr>
          <w:rFonts w:ascii="Times New Roman" w:hAnsi="Times New Roman" w:cs="Times New Roman"/>
          <w:sz w:val="28"/>
          <w:szCs w:val="28"/>
        </w:rPr>
        <w:t>-Всех важней,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t>Мама 2-ая:</w:t>
      </w:r>
      <w:r>
        <w:rPr>
          <w:rFonts w:ascii="Times New Roman" w:hAnsi="Times New Roman" w:cs="Times New Roman"/>
          <w:sz w:val="28"/>
          <w:szCs w:val="28"/>
        </w:rPr>
        <w:t xml:space="preserve"> -сказала Ната,-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t>2-ая девочка:</w:t>
      </w:r>
      <w:r>
        <w:rPr>
          <w:rFonts w:ascii="Times New Roman" w:hAnsi="Times New Roman" w:cs="Times New Roman"/>
          <w:sz w:val="28"/>
          <w:szCs w:val="28"/>
        </w:rPr>
        <w:t xml:space="preserve"> Мама вагоновожатый,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тому что до Зацепы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дит мама два прицепа.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t>Мама 2-ая:</w:t>
      </w:r>
      <w:r>
        <w:rPr>
          <w:rFonts w:ascii="Times New Roman" w:hAnsi="Times New Roman" w:cs="Times New Roman"/>
          <w:sz w:val="28"/>
          <w:szCs w:val="28"/>
        </w:rPr>
        <w:t xml:space="preserve"> И спросила Нина тихо: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t>1-ая девочка</w:t>
      </w:r>
      <w:r>
        <w:rPr>
          <w:rFonts w:ascii="Times New Roman" w:hAnsi="Times New Roman" w:cs="Times New Roman"/>
          <w:sz w:val="28"/>
          <w:szCs w:val="28"/>
        </w:rPr>
        <w:t>: -Разве плохо быть портнихой?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то трусы ребятам шьёт?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у, конечно, не пилот.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t>1-ый мальчик:</w:t>
      </w:r>
      <w:r>
        <w:rPr>
          <w:rFonts w:ascii="Times New Roman" w:hAnsi="Times New Roman" w:cs="Times New Roman"/>
          <w:sz w:val="28"/>
          <w:szCs w:val="28"/>
        </w:rPr>
        <w:t xml:space="preserve"> Лётчик водит самолёты-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Это очень хорошо,</w:t>
      </w:r>
    </w:p>
    <w:p w:rsidR="003E7383" w:rsidRDefault="003E7383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lastRenderedPageBreak/>
        <w:t>2-ой мальчик:</w:t>
      </w:r>
      <w:r w:rsidR="00DD6458">
        <w:rPr>
          <w:rFonts w:ascii="Times New Roman" w:hAnsi="Times New Roman" w:cs="Times New Roman"/>
          <w:sz w:val="28"/>
          <w:szCs w:val="28"/>
        </w:rPr>
        <w:t>Повар делает компоты-</w:t>
      </w:r>
    </w:p>
    <w:p w:rsidR="00DD6458" w:rsidRDefault="00DD6458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Это тоже хорошо,</w:t>
      </w:r>
    </w:p>
    <w:p w:rsidR="00DD6458" w:rsidRDefault="00DD6458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t>3-ий мальчик:</w:t>
      </w:r>
      <w:r>
        <w:rPr>
          <w:rFonts w:ascii="Times New Roman" w:hAnsi="Times New Roman" w:cs="Times New Roman"/>
          <w:sz w:val="28"/>
          <w:szCs w:val="28"/>
        </w:rPr>
        <w:t xml:space="preserve"> Доктор лечит нас от кори,</w:t>
      </w:r>
    </w:p>
    <w:p w:rsidR="00DD6458" w:rsidRDefault="00DD6458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Есть учительница в школе.</w:t>
      </w:r>
    </w:p>
    <w:p w:rsidR="00DD6458" w:rsidRDefault="00DD6458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Мамы разные нужны,</w:t>
      </w:r>
    </w:p>
    <w:p w:rsidR="00DD6458" w:rsidRDefault="00DD6458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мы всякие важны,</w:t>
      </w:r>
    </w:p>
    <w:p w:rsidR="00DD6458" w:rsidRDefault="00DD6458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58">
        <w:rPr>
          <w:rFonts w:ascii="Times New Roman" w:hAnsi="Times New Roman" w:cs="Times New Roman"/>
          <w:b/>
          <w:sz w:val="28"/>
          <w:szCs w:val="28"/>
        </w:rPr>
        <w:t>Мамы</w:t>
      </w:r>
      <w:r>
        <w:rPr>
          <w:rFonts w:ascii="Times New Roman" w:hAnsi="Times New Roman" w:cs="Times New Roman"/>
          <w:sz w:val="28"/>
          <w:szCs w:val="28"/>
        </w:rPr>
        <w:t xml:space="preserve">: Дело было вечером, </w:t>
      </w:r>
    </w:p>
    <w:p w:rsidR="00DD6458" w:rsidRDefault="00DD6458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орить было нечего.</w:t>
      </w:r>
    </w:p>
    <w:p w:rsidR="00DD6458" w:rsidRDefault="00DD6458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и родители рассаживаются на стулья.</w:t>
      </w:r>
    </w:p>
    <w:p w:rsidR="00DD6458" w:rsidRDefault="00DD6458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олька, в зал вбегают 5 котят</w:t>
      </w:r>
      <w:r w:rsidR="001C044E">
        <w:rPr>
          <w:rFonts w:ascii="Times New Roman" w:hAnsi="Times New Roman" w:cs="Times New Roman"/>
          <w:sz w:val="28"/>
          <w:szCs w:val="28"/>
        </w:rPr>
        <w:t xml:space="preserve"> и 2 рассказчика (мальчик и девочка)</w:t>
      </w:r>
    </w:p>
    <w:p w:rsidR="001C044E" w:rsidRDefault="001C044E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4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-Какие забавные котята!</w:t>
      </w:r>
    </w:p>
    <w:p w:rsidR="001C044E" w:rsidRDefault="001C044E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хотим с вами поиграть!</w:t>
      </w:r>
    </w:p>
    <w:p w:rsidR="001C044E" w:rsidRDefault="001C044E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44E">
        <w:rPr>
          <w:rFonts w:ascii="Times New Roman" w:hAnsi="Times New Roman" w:cs="Times New Roman"/>
          <w:b/>
          <w:sz w:val="28"/>
          <w:szCs w:val="28"/>
        </w:rPr>
        <w:t>Инсценировка стихотворения – считалочки «Котята»</w:t>
      </w:r>
    </w:p>
    <w:p w:rsidR="001C044E" w:rsidRDefault="001C044E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1C044E">
        <w:rPr>
          <w:rFonts w:ascii="Times New Roman" w:hAnsi="Times New Roman" w:cs="Times New Roman"/>
          <w:sz w:val="28"/>
          <w:szCs w:val="28"/>
        </w:rPr>
        <w:t>Вы послушайте, ребята,</w:t>
      </w:r>
    </w:p>
    <w:p w:rsidR="001C044E" w:rsidRDefault="001C044E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хочу вам рассказать;</w:t>
      </w:r>
    </w:p>
    <w:p w:rsidR="001C044E" w:rsidRDefault="001C044E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одились у нас котята-</w:t>
      </w:r>
    </w:p>
    <w:p w:rsidR="001C044E" w:rsidRDefault="001C044E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х по счёту ровно пять.</w:t>
      </w:r>
    </w:p>
    <w:p w:rsidR="001C044E" w:rsidRDefault="001C044E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966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Мы решали, мы гадали:</w:t>
      </w:r>
    </w:p>
    <w:p w:rsidR="001C044E" w:rsidRDefault="001C044E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же нам котят назвать?</w:t>
      </w:r>
    </w:p>
    <w:p w:rsidR="00557966" w:rsidRDefault="00557966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конец мы их назвали:</w:t>
      </w:r>
    </w:p>
    <w:p w:rsidR="00557966" w:rsidRDefault="00557966" w:rsidP="00A879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, Два, Три, Четыре, Пять.</w:t>
      </w:r>
    </w:p>
    <w:p w:rsidR="00557966" w:rsidRDefault="00557966" w:rsidP="00DA5B3D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966">
        <w:rPr>
          <w:rFonts w:ascii="Times New Roman" w:hAnsi="Times New Roman" w:cs="Times New Roman"/>
          <w:b/>
          <w:sz w:val="28"/>
          <w:szCs w:val="28"/>
        </w:rPr>
        <w:t>1-ый котёнок:</w:t>
      </w:r>
      <w:r>
        <w:rPr>
          <w:rFonts w:ascii="Times New Roman" w:hAnsi="Times New Roman" w:cs="Times New Roman"/>
          <w:sz w:val="28"/>
          <w:szCs w:val="28"/>
        </w:rPr>
        <w:t xml:space="preserve"> -Раз – котёнок самый белый,</w:t>
      </w:r>
    </w:p>
    <w:p w:rsidR="00557966" w:rsidRDefault="00557966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966">
        <w:rPr>
          <w:rFonts w:ascii="Times New Roman" w:hAnsi="Times New Roman" w:cs="Times New Roman"/>
          <w:b/>
          <w:sz w:val="28"/>
          <w:szCs w:val="28"/>
        </w:rPr>
        <w:t xml:space="preserve">2-ой </w:t>
      </w:r>
      <w:r w:rsidR="00DA5B3D" w:rsidRPr="00557966">
        <w:rPr>
          <w:rFonts w:ascii="Times New Roman" w:hAnsi="Times New Roman" w:cs="Times New Roman"/>
          <w:b/>
          <w:sz w:val="28"/>
          <w:szCs w:val="28"/>
        </w:rPr>
        <w:t>котёнок</w:t>
      </w:r>
      <w:r w:rsidR="00DA5B3D">
        <w:rPr>
          <w:rFonts w:ascii="Times New Roman" w:hAnsi="Times New Roman" w:cs="Times New Roman"/>
          <w:sz w:val="28"/>
          <w:szCs w:val="28"/>
        </w:rPr>
        <w:t xml:space="preserve">:  </w:t>
      </w:r>
      <w:r w:rsidR="009A1839">
        <w:rPr>
          <w:rFonts w:ascii="Times New Roman" w:hAnsi="Times New Roman" w:cs="Times New Roman"/>
          <w:sz w:val="28"/>
          <w:szCs w:val="28"/>
        </w:rPr>
        <w:t>- Два- котёнок- самый смелый,</w:t>
      </w:r>
    </w:p>
    <w:p w:rsidR="00557966" w:rsidRDefault="00557966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966">
        <w:rPr>
          <w:rFonts w:ascii="Times New Roman" w:hAnsi="Times New Roman" w:cs="Times New Roman"/>
          <w:b/>
          <w:sz w:val="28"/>
          <w:szCs w:val="28"/>
        </w:rPr>
        <w:t>3-ий котёнок:</w:t>
      </w:r>
      <w:r w:rsidR="009A1839">
        <w:rPr>
          <w:rFonts w:ascii="Times New Roman" w:hAnsi="Times New Roman" w:cs="Times New Roman"/>
          <w:sz w:val="28"/>
          <w:szCs w:val="28"/>
        </w:rPr>
        <w:t>-Три- котёнок самый умный,</w:t>
      </w:r>
    </w:p>
    <w:p w:rsidR="00557966" w:rsidRDefault="00557966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966">
        <w:rPr>
          <w:rFonts w:ascii="Times New Roman" w:hAnsi="Times New Roman" w:cs="Times New Roman"/>
          <w:b/>
          <w:sz w:val="28"/>
          <w:szCs w:val="28"/>
        </w:rPr>
        <w:t xml:space="preserve">4-ый </w:t>
      </w:r>
      <w:r w:rsidR="00DA5B3D" w:rsidRPr="00557966">
        <w:rPr>
          <w:rFonts w:ascii="Times New Roman" w:hAnsi="Times New Roman" w:cs="Times New Roman"/>
          <w:b/>
          <w:sz w:val="28"/>
          <w:szCs w:val="28"/>
        </w:rPr>
        <w:t>котёнок:</w:t>
      </w:r>
      <w:r w:rsidR="009A1839">
        <w:rPr>
          <w:rFonts w:ascii="Times New Roman" w:hAnsi="Times New Roman" w:cs="Times New Roman"/>
          <w:sz w:val="28"/>
          <w:szCs w:val="28"/>
        </w:rPr>
        <w:t xml:space="preserve"> -А четыре самый шумный,</w:t>
      </w:r>
    </w:p>
    <w:p w:rsidR="00DA5B3D" w:rsidRDefault="00DA5B3D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B3D">
        <w:rPr>
          <w:rFonts w:ascii="Times New Roman" w:hAnsi="Times New Roman" w:cs="Times New Roman"/>
          <w:b/>
          <w:sz w:val="28"/>
          <w:szCs w:val="28"/>
        </w:rPr>
        <w:t>5-ый кот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A5B3D">
        <w:rPr>
          <w:rFonts w:ascii="Times New Roman" w:hAnsi="Times New Roman" w:cs="Times New Roman"/>
          <w:sz w:val="28"/>
          <w:szCs w:val="28"/>
        </w:rPr>
        <w:t>Пять- похож на Три и Два-</w:t>
      </w:r>
    </w:p>
    <w:p w:rsidR="00DA5B3D" w:rsidRDefault="00DA5B3D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B3D">
        <w:rPr>
          <w:rFonts w:ascii="Times New Roman" w:hAnsi="Times New Roman" w:cs="Times New Roman"/>
          <w:sz w:val="28"/>
          <w:szCs w:val="28"/>
        </w:rPr>
        <w:t xml:space="preserve">                             Тот же хвост иголова,</w:t>
      </w:r>
    </w:p>
    <w:p w:rsidR="00DA5B3D" w:rsidRDefault="00DA5B3D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о же пятнышко на спинке,</w:t>
      </w:r>
    </w:p>
    <w:p w:rsidR="00DA5B3D" w:rsidRDefault="00DA5B3D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ак же спит весь день в корзинке.</w:t>
      </w:r>
    </w:p>
    <w:p w:rsidR="009A1839" w:rsidRDefault="00DA5B3D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839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9A1839">
        <w:rPr>
          <w:rFonts w:ascii="Times New Roman" w:hAnsi="Times New Roman" w:cs="Times New Roman"/>
          <w:sz w:val="28"/>
          <w:szCs w:val="28"/>
        </w:rPr>
        <w:t xml:space="preserve"> Хороши у нас котята-</w:t>
      </w:r>
    </w:p>
    <w:p w:rsidR="009A1839" w:rsidRDefault="009A1839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, Два, Три, Четыре, Пять!</w:t>
      </w:r>
    </w:p>
    <w:p w:rsidR="009A1839" w:rsidRDefault="009A1839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839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Заходите к нам, ребята,</w:t>
      </w:r>
    </w:p>
    <w:p w:rsidR="009A1839" w:rsidRDefault="009A1839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839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Посмотреть и посчитать!</w:t>
      </w:r>
    </w:p>
    <w:p w:rsidR="009A1839" w:rsidRDefault="009A1839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839">
        <w:rPr>
          <w:rFonts w:ascii="Times New Roman" w:hAnsi="Times New Roman" w:cs="Times New Roman"/>
          <w:b/>
          <w:sz w:val="28"/>
          <w:szCs w:val="28"/>
        </w:rPr>
        <w:t>Вед. -</w:t>
      </w:r>
      <w:r>
        <w:rPr>
          <w:rFonts w:ascii="Times New Roman" w:hAnsi="Times New Roman" w:cs="Times New Roman"/>
          <w:sz w:val="28"/>
          <w:szCs w:val="28"/>
        </w:rPr>
        <w:t xml:space="preserve"> В автобусе номер «Восемь»</w:t>
      </w:r>
    </w:p>
    <w:p w:rsidR="009A1839" w:rsidRDefault="009A1839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дитель- строгий Кот!</w:t>
      </w:r>
    </w:p>
    <w:p w:rsidR="00137C84" w:rsidRDefault="00137C8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ята! Садитесь, садитесь!</w:t>
      </w:r>
    </w:p>
    <w:p w:rsidR="00137C84" w:rsidRDefault="00137C8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с дома Кошка ждёт!</w:t>
      </w:r>
    </w:p>
    <w:p w:rsidR="00137C84" w:rsidRDefault="00137C8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C84">
        <w:rPr>
          <w:rFonts w:ascii="Times New Roman" w:hAnsi="Times New Roman" w:cs="Times New Roman"/>
          <w:b/>
          <w:sz w:val="28"/>
          <w:szCs w:val="28"/>
        </w:rPr>
        <w:t>Логоритмическое упражн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7C84">
        <w:rPr>
          <w:rFonts w:ascii="Times New Roman" w:hAnsi="Times New Roman" w:cs="Times New Roman"/>
          <w:b/>
          <w:sz w:val="28"/>
          <w:szCs w:val="28"/>
        </w:rPr>
        <w:t>Автобус»,</w:t>
      </w:r>
      <w:r>
        <w:rPr>
          <w:rFonts w:ascii="Times New Roman" w:hAnsi="Times New Roman" w:cs="Times New Roman"/>
          <w:sz w:val="28"/>
          <w:szCs w:val="28"/>
        </w:rPr>
        <w:t xml:space="preserve"> Е. Железновой</w:t>
      </w:r>
    </w:p>
    <w:p w:rsidR="00137C84" w:rsidRDefault="00137C8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- котята под музыку выполняют движения, затем рассаживаются на стулья).</w:t>
      </w:r>
    </w:p>
    <w:p w:rsidR="00137C84" w:rsidRDefault="00137C8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взволнованная музыка, в зал вбегают 3 девочки.</w:t>
      </w:r>
    </w:p>
    <w:p w:rsidR="00137C8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C84">
        <w:rPr>
          <w:rFonts w:ascii="Times New Roman" w:hAnsi="Times New Roman" w:cs="Times New Roman"/>
          <w:b/>
          <w:sz w:val="28"/>
          <w:szCs w:val="28"/>
        </w:rPr>
        <w:t>Вед:</w:t>
      </w:r>
      <w:r w:rsidR="00137C84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137C84" w:rsidRDefault="00137C8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C84">
        <w:rPr>
          <w:rFonts w:ascii="Times New Roman" w:hAnsi="Times New Roman" w:cs="Times New Roman"/>
          <w:b/>
          <w:sz w:val="28"/>
          <w:szCs w:val="28"/>
        </w:rPr>
        <w:t>Инсценировка стихотворения «Мой щенок»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ая девочка: </w:t>
      </w:r>
      <w:r w:rsidRPr="00471B44">
        <w:rPr>
          <w:rFonts w:ascii="Times New Roman" w:hAnsi="Times New Roman" w:cs="Times New Roman"/>
          <w:sz w:val="28"/>
          <w:szCs w:val="28"/>
        </w:rPr>
        <w:t>Я сегодня сбилась с ног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У меня пропал щенок,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ва часа его звала,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44">
        <w:rPr>
          <w:rFonts w:ascii="Times New Roman" w:hAnsi="Times New Roman" w:cs="Times New Roman"/>
          <w:sz w:val="28"/>
          <w:szCs w:val="28"/>
        </w:rPr>
        <w:t>Два часа его жда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 уроки не садилась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обедать не могла.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b/>
          <w:sz w:val="28"/>
          <w:szCs w:val="28"/>
        </w:rPr>
        <w:t>2-ая девочка:</w:t>
      </w:r>
      <w:r>
        <w:rPr>
          <w:rFonts w:ascii="Times New Roman" w:hAnsi="Times New Roman" w:cs="Times New Roman"/>
          <w:sz w:val="28"/>
          <w:szCs w:val="28"/>
        </w:rPr>
        <w:t xml:space="preserve"> В это утро очень рано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скочил щенок с дивана,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тал по комнатам ходить,</w:t>
      </w:r>
    </w:p>
    <w:p w:rsidR="00471B44" w:rsidRDefault="00471B4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ыгать, лаять, всех будить</w:t>
      </w:r>
      <w:r w:rsidR="0041090A">
        <w:rPr>
          <w:rFonts w:ascii="Times New Roman" w:hAnsi="Times New Roman" w:cs="Times New Roman"/>
          <w:sz w:val="28"/>
          <w:szCs w:val="28"/>
        </w:rPr>
        <w:t>.</w:t>
      </w:r>
    </w:p>
    <w:p w:rsidR="0041090A" w:rsidRDefault="0041090A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b/>
          <w:sz w:val="28"/>
          <w:szCs w:val="28"/>
        </w:rPr>
        <w:t>3-ья девочка</w:t>
      </w:r>
      <w:r>
        <w:rPr>
          <w:rFonts w:ascii="Times New Roman" w:hAnsi="Times New Roman" w:cs="Times New Roman"/>
          <w:sz w:val="28"/>
          <w:szCs w:val="28"/>
        </w:rPr>
        <w:t>: Он порвал стихи у папы,</w:t>
      </w:r>
    </w:p>
    <w:p w:rsidR="0041090A" w:rsidRDefault="0041090A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 пол с лестницы упал,</w:t>
      </w:r>
    </w:p>
    <w:p w:rsidR="0041090A" w:rsidRDefault="0041090A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клей залез передней лапой,</w:t>
      </w:r>
    </w:p>
    <w:p w:rsidR="0041090A" w:rsidRDefault="0041090A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ле вылез и пропал…</w:t>
      </w:r>
    </w:p>
    <w:p w:rsidR="0041090A" w:rsidRDefault="0041090A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41090A">
        <w:rPr>
          <w:rFonts w:ascii="Times New Roman" w:hAnsi="Times New Roman" w:cs="Times New Roman"/>
          <w:b/>
          <w:sz w:val="28"/>
          <w:szCs w:val="28"/>
        </w:rPr>
        <w:t>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Я знаю, кто поможет нам!</w:t>
      </w:r>
    </w:p>
    <w:p w:rsidR="0041090A" w:rsidRDefault="0041090A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b/>
          <w:sz w:val="28"/>
          <w:szCs w:val="28"/>
        </w:rPr>
        <w:t>Мальчи</w:t>
      </w:r>
      <w:proofErr w:type="gramStart"/>
      <w:r w:rsidRPr="0041090A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41090A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>
        <w:rPr>
          <w:rFonts w:ascii="Times New Roman" w:hAnsi="Times New Roman" w:cs="Times New Roman"/>
          <w:sz w:val="28"/>
          <w:szCs w:val="28"/>
        </w:rPr>
        <w:t>:-Он с кокардой на фуражке,</w:t>
      </w:r>
    </w:p>
    <w:p w:rsidR="0041090A" w:rsidRDefault="0041090A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н в шинели под ремнём</w:t>
      </w:r>
    </w:p>
    <w:p w:rsidR="0041090A" w:rsidRDefault="0041090A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b/>
          <w:sz w:val="28"/>
          <w:szCs w:val="28"/>
        </w:rPr>
        <w:t>Девочка- вед. -</w:t>
      </w:r>
      <w:r>
        <w:rPr>
          <w:rFonts w:ascii="Times New Roman" w:hAnsi="Times New Roman" w:cs="Times New Roman"/>
          <w:sz w:val="28"/>
          <w:szCs w:val="28"/>
        </w:rPr>
        <w:t>Герб страны блестит на пряжке-</w:t>
      </w:r>
    </w:p>
    <w:p w:rsidR="0041090A" w:rsidRDefault="0041090A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тразилось солнце в нём!</w:t>
      </w:r>
    </w:p>
    <w:p w:rsidR="005241B2" w:rsidRDefault="005241B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1B2">
        <w:rPr>
          <w:rFonts w:ascii="Times New Roman" w:hAnsi="Times New Roman" w:cs="Times New Roman"/>
          <w:b/>
          <w:sz w:val="28"/>
          <w:szCs w:val="28"/>
        </w:rPr>
        <w:t>Мальчик и девочка</w:t>
      </w:r>
      <w:r>
        <w:rPr>
          <w:rFonts w:ascii="Times New Roman" w:hAnsi="Times New Roman" w:cs="Times New Roman"/>
          <w:sz w:val="28"/>
          <w:szCs w:val="28"/>
        </w:rPr>
        <w:t xml:space="preserve"> (вместе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не знает Дядю Стёпу?</w:t>
      </w:r>
    </w:p>
    <w:p w:rsidR="005241B2" w:rsidRDefault="005241B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ядя Стёпа всем знаком!</w:t>
      </w:r>
    </w:p>
    <w:p w:rsidR="005241B2" w:rsidRDefault="005241B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CC7">
        <w:rPr>
          <w:rFonts w:ascii="Times New Roman" w:hAnsi="Times New Roman" w:cs="Times New Roman"/>
          <w:b/>
          <w:sz w:val="28"/>
          <w:szCs w:val="28"/>
        </w:rPr>
        <w:t>1-ая девочка:</w:t>
      </w:r>
      <w:r>
        <w:rPr>
          <w:rFonts w:ascii="Times New Roman" w:hAnsi="Times New Roman" w:cs="Times New Roman"/>
          <w:sz w:val="28"/>
          <w:szCs w:val="28"/>
        </w:rPr>
        <w:t xml:space="preserve"> -Нам поставили сегодня телефон…</w:t>
      </w:r>
    </w:p>
    <w:p w:rsidR="005241B2" w:rsidRDefault="005241B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казали: «Аппарат у вас включён!»</w:t>
      </w:r>
    </w:p>
    <w:p w:rsidR="005241B2" w:rsidRDefault="005241B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CC7">
        <w:rPr>
          <w:rFonts w:ascii="Times New Roman" w:hAnsi="Times New Roman" w:cs="Times New Roman"/>
          <w:b/>
          <w:sz w:val="28"/>
          <w:szCs w:val="28"/>
        </w:rPr>
        <w:t>2-ая девочка:</w:t>
      </w:r>
      <w:r>
        <w:rPr>
          <w:rFonts w:ascii="Times New Roman" w:hAnsi="Times New Roman" w:cs="Times New Roman"/>
          <w:sz w:val="28"/>
          <w:szCs w:val="28"/>
        </w:rPr>
        <w:t xml:space="preserve"> -Я могу по телефону с этих пор</w:t>
      </w:r>
    </w:p>
    <w:p w:rsidR="005241B2" w:rsidRDefault="005241B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 кем хочу вести из дома разговор.</w:t>
      </w:r>
    </w:p>
    <w:p w:rsidR="005241B2" w:rsidRDefault="005241B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CC7">
        <w:rPr>
          <w:rFonts w:ascii="Times New Roman" w:hAnsi="Times New Roman" w:cs="Times New Roman"/>
          <w:b/>
          <w:sz w:val="28"/>
          <w:szCs w:val="28"/>
        </w:rPr>
        <w:t>3-ья девочка</w:t>
      </w:r>
      <w:r>
        <w:rPr>
          <w:rFonts w:ascii="Times New Roman" w:hAnsi="Times New Roman" w:cs="Times New Roman"/>
          <w:sz w:val="28"/>
          <w:szCs w:val="28"/>
        </w:rPr>
        <w:t xml:space="preserve"> (снимает трубку телефона):</w:t>
      </w:r>
    </w:p>
    <w:p w:rsidR="005241B2" w:rsidRDefault="005241B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Я сажусь, снимаю трубку с рычажка,</w:t>
      </w:r>
    </w:p>
    <w:p w:rsidR="005241B2" w:rsidRDefault="005241B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, волнуясь, начинаю набирать (набирает)</w:t>
      </w: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мер 8-48-25.</w:t>
      </w: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CC7">
        <w:rPr>
          <w:rFonts w:ascii="Times New Roman" w:hAnsi="Times New Roman" w:cs="Times New Roman"/>
          <w:b/>
          <w:sz w:val="28"/>
          <w:szCs w:val="28"/>
        </w:rPr>
        <w:t>Звенит звонок.</w:t>
      </w: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CC7">
        <w:rPr>
          <w:rFonts w:ascii="Times New Roman" w:hAnsi="Times New Roman" w:cs="Times New Roman"/>
          <w:b/>
          <w:sz w:val="28"/>
          <w:szCs w:val="28"/>
        </w:rPr>
        <w:t>Голос за сценой</w:t>
      </w:r>
      <w:r>
        <w:rPr>
          <w:rFonts w:ascii="Times New Roman" w:hAnsi="Times New Roman" w:cs="Times New Roman"/>
          <w:sz w:val="28"/>
          <w:szCs w:val="28"/>
        </w:rPr>
        <w:t>: Вам кого?</w:t>
      </w: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CC7">
        <w:rPr>
          <w:rFonts w:ascii="Times New Roman" w:hAnsi="Times New Roman" w:cs="Times New Roman"/>
          <w:b/>
          <w:sz w:val="28"/>
          <w:szCs w:val="28"/>
        </w:rPr>
        <w:t>Девочки (вместе</w:t>
      </w:r>
      <w:r>
        <w:rPr>
          <w:rFonts w:ascii="Times New Roman" w:hAnsi="Times New Roman" w:cs="Times New Roman"/>
          <w:sz w:val="28"/>
          <w:szCs w:val="28"/>
        </w:rPr>
        <w:t>): -Попросите Дядю Стёпу…</w:t>
      </w: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CC7">
        <w:rPr>
          <w:rFonts w:ascii="Times New Roman" w:hAnsi="Times New Roman" w:cs="Times New Roman"/>
          <w:b/>
          <w:sz w:val="28"/>
          <w:szCs w:val="28"/>
        </w:rPr>
        <w:t>Входит Дядя Стё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732">
        <w:rPr>
          <w:rFonts w:ascii="Times New Roman" w:hAnsi="Times New Roman" w:cs="Times New Roman"/>
          <w:b/>
          <w:sz w:val="28"/>
          <w:szCs w:val="28"/>
        </w:rPr>
        <w:t>Дядя Стёпа:</w:t>
      </w:r>
      <w:r>
        <w:rPr>
          <w:rFonts w:ascii="Times New Roman" w:hAnsi="Times New Roman" w:cs="Times New Roman"/>
          <w:sz w:val="28"/>
          <w:szCs w:val="28"/>
        </w:rPr>
        <w:t xml:space="preserve"> -Что случилось?</w:t>
      </w: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732">
        <w:rPr>
          <w:rFonts w:ascii="Times New Roman" w:hAnsi="Times New Roman" w:cs="Times New Roman"/>
          <w:b/>
          <w:sz w:val="28"/>
          <w:szCs w:val="28"/>
        </w:rPr>
        <w:t>Девочки (вместе):</w:t>
      </w:r>
      <w:r>
        <w:rPr>
          <w:rFonts w:ascii="Times New Roman" w:hAnsi="Times New Roman" w:cs="Times New Roman"/>
          <w:sz w:val="28"/>
          <w:szCs w:val="28"/>
        </w:rPr>
        <w:t xml:space="preserve"> Мы сегодня сбились с ног-</w:t>
      </w: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 нас пропал щенок!</w:t>
      </w:r>
    </w:p>
    <w:p w:rsidR="001E2CC7" w:rsidRDefault="001E2CC7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732">
        <w:rPr>
          <w:rFonts w:ascii="Times New Roman" w:hAnsi="Times New Roman" w:cs="Times New Roman"/>
          <w:b/>
          <w:sz w:val="28"/>
          <w:szCs w:val="28"/>
        </w:rPr>
        <w:t>Дядя Стёпа:</w:t>
      </w:r>
      <w:r w:rsidR="00294732">
        <w:rPr>
          <w:rFonts w:ascii="Times New Roman" w:hAnsi="Times New Roman" w:cs="Times New Roman"/>
          <w:sz w:val="28"/>
          <w:szCs w:val="28"/>
        </w:rPr>
        <w:t>-Свысока я посмотрю,</w:t>
      </w:r>
    </w:p>
    <w:p w:rsidR="00294732" w:rsidRDefault="0029473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ам, девчата, помогу!</w:t>
      </w:r>
    </w:p>
    <w:p w:rsidR="00294732" w:rsidRDefault="0029473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кулисами слышится лай щенка). Дядя Стёпа выносит щенка, девочки радуются, обнимают щенка.</w:t>
      </w:r>
    </w:p>
    <w:p w:rsidR="00294732" w:rsidRDefault="0029473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732">
        <w:rPr>
          <w:rFonts w:ascii="Times New Roman" w:hAnsi="Times New Roman" w:cs="Times New Roman"/>
          <w:b/>
          <w:sz w:val="28"/>
          <w:szCs w:val="28"/>
        </w:rPr>
        <w:t>Исполняется общий танец «Весёлый щенок»</w:t>
      </w:r>
    </w:p>
    <w:p w:rsidR="00294732" w:rsidRDefault="0029473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732">
        <w:rPr>
          <w:rFonts w:ascii="Times New Roman" w:hAnsi="Times New Roman" w:cs="Times New Roman"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>, в зал входят мальчик-хулиган и 2 ученицы.</w:t>
      </w:r>
    </w:p>
    <w:p w:rsidR="00294732" w:rsidRDefault="007F516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16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94732">
        <w:rPr>
          <w:rFonts w:ascii="Times New Roman" w:hAnsi="Times New Roman" w:cs="Times New Roman"/>
          <w:sz w:val="28"/>
          <w:szCs w:val="28"/>
        </w:rPr>
        <w:t xml:space="preserve"> Шёл из школы ученик-</w:t>
      </w:r>
    </w:p>
    <w:p w:rsidR="00294732" w:rsidRDefault="0029473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м известный озорник,</w:t>
      </w:r>
    </w:p>
    <w:p w:rsidR="00294732" w:rsidRDefault="0029473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н хотел </w:t>
      </w:r>
      <w:r w:rsidR="007F5164">
        <w:rPr>
          <w:rFonts w:ascii="Times New Roman" w:hAnsi="Times New Roman" w:cs="Times New Roman"/>
          <w:sz w:val="28"/>
          <w:szCs w:val="28"/>
        </w:rPr>
        <w:t>созорнич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4732" w:rsidRDefault="00294732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 не знал, с чего начать</w:t>
      </w:r>
      <w:r w:rsidR="007F5164">
        <w:rPr>
          <w:rFonts w:ascii="Times New Roman" w:hAnsi="Times New Roman" w:cs="Times New Roman"/>
          <w:sz w:val="28"/>
          <w:szCs w:val="28"/>
        </w:rPr>
        <w:t>.</w:t>
      </w:r>
    </w:p>
    <w:p w:rsidR="007F5164" w:rsidRDefault="007F516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164">
        <w:rPr>
          <w:rFonts w:ascii="Times New Roman" w:hAnsi="Times New Roman" w:cs="Times New Roman"/>
          <w:b/>
          <w:sz w:val="28"/>
          <w:szCs w:val="28"/>
        </w:rPr>
        <w:t>Хулиган</w:t>
      </w:r>
      <w:r>
        <w:rPr>
          <w:rFonts w:ascii="Times New Roman" w:hAnsi="Times New Roman" w:cs="Times New Roman"/>
          <w:sz w:val="28"/>
          <w:szCs w:val="28"/>
        </w:rPr>
        <w:t>: Шёл из школы ученик,</w:t>
      </w:r>
    </w:p>
    <w:p w:rsidR="007F5164" w:rsidRDefault="007F516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ранце с двойками дневник,</w:t>
      </w:r>
    </w:p>
    <w:p w:rsidR="007F5164" w:rsidRDefault="007F5164" w:rsidP="00DA5B3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т эмблемы на фуражке,</w:t>
      </w:r>
    </w:p>
    <w:p w:rsidR="00AF62D2" w:rsidRDefault="007F516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ремень уже без пряжки.</w:t>
      </w:r>
    </w:p>
    <w:p w:rsidR="007F5164" w:rsidRDefault="007F516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2B">
        <w:rPr>
          <w:rFonts w:ascii="Times New Roman" w:hAnsi="Times New Roman" w:cs="Times New Roman"/>
          <w:b/>
          <w:sz w:val="28"/>
          <w:szCs w:val="28"/>
        </w:rPr>
        <w:t>1-ая ученица:</w:t>
      </w:r>
      <w:r>
        <w:rPr>
          <w:rFonts w:ascii="Times New Roman" w:hAnsi="Times New Roman" w:cs="Times New Roman"/>
          <w:sz w:val="28"/>
          <w:szCs w:val="28"/>
        </w:rPr>
        <w:t xml:space="preserve"> Не успели ученицы</w:t>
      </w:r>
    </w:p>
    <w:p w:rsidR="007F5164" w:rsidRDefault="007F516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 него посторониться-</w:t>
      </w:r>
    </w:p>
    <w:p w:rsidR="007F5164" w:rsidRDefault="007F516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н столкнул их прямо в грязь,</w:t>
      </w:r>
    </w:p>
    <w:p w:rsidR="007F5164" w:rsidRDefault="007F516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д косичками смеясь…</w:t>
      </w:r>
    </w:p>
    <w:p w:rsidR="007F5164" w:rsidRDefault="007F516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смех хулигана)</w:t>
      </w:r>
    </w:p>
    <w:p w:rsidR="007F5164" w:rsidRDefault="007F516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2B">
        <w:rPr>
          <w:rFonts w:ascii="Times New Roman" w:hAnsi="Times New Roman" w:cs="Times New Roman"/>
          <w:b/>
          <w:sz w:val="28"/>
          <w:szCs w:val="28"/>
        </w:rPr>
        <w:t>2-ая ученица:</w:t>
      </w:r>
      <w:r>
        <w:rPr>
          <w:rFonts w:ascii="Times New Roman" w:hAnsi="Times New Roman" w:cs="Times New Roman"/>
          <w:sz w:val="28"/>
          <w:szCs w:val="28"/>
        </w:rPr>
        <w:t xml:space="preserve"> Ни за что он нас обидел</w:t>
      </w:r>
    </w:p>
    <w:p w:rsidR="007F5164" w:rsidRDefault="007F516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 прохожих на виду</w:t>
      </w:r>
      <w:r w:rsidR="00C51A0A">
        <w:rPr>
          <w:rFonts w:ascii="Times New Roman" w:hAnsi="Times New Roman" w:cs="Times New Roman"/>
          <w:sz w:val="28"/>
          <w:szCs w:val="28"/>
        </w:rPr>
        <w:t>,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потом трамвай увидел-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цепился на ходу…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2B">
        <w:rPr>
          <w:rFonts w:ascii="Times New Roman" w:hAnsi="Times New Roman" w:cs="Times New Roman"/>
          <w:b/>
          <w:sz w:val="28"/>
          <w:szCs w:val="28"/>
        </w:rPr>
        <w:t>Дядя Стёпа:</w:t>
      </w:r>
      <w:r>
        <w:rPr>
          <w:rFonts w:ascii="Times New Roman" w:hAnsi="Times New Roman" w:cs="Times New Roman"/>
          <w:sz w:val="28"/>
          <w:szCs w:val="28"/>
        </w:rPr>
        <w:t xml:space="preserve"> Он не знал, что Дядя Стёпа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идит всё издалека,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н не знал, что Дядя Стёпа</w:t>
      </w:r>
    </w:p>
    <w:p w:rsidR="00C51A0A" w:rsidRPr="00C0252B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52B">
        <w:rPr>
          <w:rFonts w:ascii="Times New Roman" w:hAnsi="Times New Roman" w:cs="Times New Roman"/>
          <w:sz w:val="28"/>
          <w:szCs w:val="28"/>
        </w:rPr>
        <w:t>Не простит озорника</w:t>
      </w:r>
      <w:r w:rsidRPr="00C0252B">
        <w:rPr>
          <w:rFonts w:ascii="Times New Roman" w:hAnsi="Times New Roman" w:cs="Times New Roman"/>
          <w:b/>
          <w:sz w:val="28"/>
          <w:szCs w:val="28"/>
        </w:rPr>
        <w:t>.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2B">
        <w:rPr>
          <w:rFonts w:ascii="Times New Roman" w:hAnsi="Times New Roman" w:cs="Times New Roman"/>
          <w:b/>
          <w:sz w:val="28"/>
          <w:szCs w:val="28"/>
        </w:rPr>
        <w:t>Хулиган</w:t>
      </w:r>
      <w:r>
        <w:rPr>
          <w:rFonts w:ascii="Times New Roman" w:hAnsi="Times New Roman" w:cs="Times New Roman"/>
          <w:sz w:val="28"/>
          <w:szCs w:val="28"/>
        </w:rPr>
        <w:t>: Только вдруг у хулигана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рдце ёкнуло в груди: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витринном зеркале Степана 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увидел позади.</w:t>
      </w: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2B">
        <w:rPr>
          <w:rFonts w:ascii="Times New Roman" w:hAnsi="Times New Roman" w:cs="Times New Roman"/>
          <w:b/>
          <w:sz w:val="28"/>
          <w:szCs w:val="28"/>
        </w:rPr>
        <w:t xml:space="preserve">Дядя </w:t>
      </w:r>
      <w:r w:rsidR="00782417" w:rsidRPr="00C0252B">
        <w:rPr>
          <w:rFonts w:ascii="Times New Roman" w:hAnsi="Times New Roman" w:cs="Times New Roman"/>
          <w:b/>
          <w:sz w:val="28"/>
          <w:szCs w:val="28"/>
        </w:rPr>
        <w:t>Стёпа: -</w:t>
      </w:r>
      <w:r>
        <w:rPr>
          <w:rFonts w:ascii="Times New Roman" w:hAnsi="Times New Roman" w:cs="Times New Roman"/>
          <w:sz w:val="28"/>
          <w:szCs w:val="28"/>
        </w:rPr>
        <w:t>В отделение хотите?</w:t>
      </w:r>
    </w:p>
    <w:p w:rsidR="00C51A0A" w:rsidRPr="00C0252B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2B">
        <w:rPr>
          <w:rFonts w:ascii="Times New Roman" w:hAnsi="Times New Roman" w:cs="Times New Roman"/>
          <w:b/>
          <w:sz w:val="28"/>
          <w:szCs w:val="28"/>
        </w:rPr>
        <w:t>Хулиган:</w:t>
      </w:r>
      <w:r w:rsidRPr="00C0252B">
        <w:rPr>
          <w:rFonts w:ascii="Times New Roman" w:hAnsi="Times New Roman" w:cs="Times New Roman"/>
          <w:sz w:val="28"/>
          <w:szCs w:val="28"/>
        </w:rPr>
        <w:t xml:space="preserve"> -Что вы! Что вы! </w:t>
      </w:r>
      <w:r w:rsidR="00C0252B" w:rsidRPr="00C0252B">
        <w:rPr>
          <w:rFonts w:ascii="Times New Roman" w:hAnsi="Times New Roman" w:cs="Times New Roman"/>
          <w:sz w:val="28"/>
          <w:szCs w:val="28"/>
        </w:rPr>
        <w:t>Не хочу!</w:t>
      </w:r>
    </w:p>
    <w:p w:rsidR="00C0252B" w:rsidRDefault="0078241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2B">
        <w:rPr>
          <w:rFonts w:ascii="Times New Roman" w:hAnsi="Times New Roman" w:cs="Times New Roman"/>
          <w:b/>
          <w:sz w:val="28"/>
          <w:szCs w:val="28"/>
        </w:rPr>
        <w:t>Вед. -</w:t>
      </w:r>
      <w:r w:rsidR="00C0252B">
        <w:rPr>
          <w:rFonts w:ascii="Times New Roman" w:hAnsi="Times New Roman" w:cs="Times New Roman"/>
          <w:sz w:val="28"/>
          <w:szCs w:val="28"/>
        </w:rPr>
        <w:t>И сказал он всем</w:t>
      </w:r>
    </w:p>
    <w:p w:rsidR="00C0252B" w:rsidRDefault="00C0252B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2B">
        <w:rPr>
          <w:rFonts w:ascii="Times New Roman" w:hAnsi="Times New Roman" w:cs="Times New Roman"/>
          <w:b/>
          <w:sz w:val="28"/>
          <w:szCs w:val="28"/>
        </w:rPr>
        <w:t>Хулиган:</w:t>
      </w:r>
      <w:r>
        <w:rPr>
          <w:rFonts w:ascii="Times New Roman" w:hAnsi="Times New Roman" w:cs="Times New Roman"/>
          <w:sz w:val="28"/>
          <w:szCs w:val="28"/>
        </w:rPr>
        <w:t xml:space="preserve"> Простите!</w:t>
      </w:r>
    </w:p>
    <w:p w:rsidR="00C0252B" w:rsidRDefault="00C0252B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2B">
        <w:rPr>
          <w:rFonts w:ascii="Times New Roman" w:hAnsi="Times New Roman" w:cs="Times New Roman"/>
          <w:b/>
          <w:sz w:val="28"/>
          <w:szCs w:val="28"/>
        </w:rPr>
        <w:t>Ученицы (вместе):</w:t>
      </w:r>
      <w:r>
        <w:rPr>
          <w:rFonts w:ascii="Times New Roman" w:hAnsi="Times New Roman" w:cs="Times New Roman"/>
          <w:sz w:val="28"/>
          <w:szCs w:val="28"/>
        </w:rPr>
        <w:t xml:space="preserve"> -Постовой Степан Степанов</w:t>
      </w:r>
    </w:p>
    <w:p w:rsidR="00C0252B" w:rsidRDefault="00C0252B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Был грозой для хулиганов.</w:t>
      </w:r>
    </w:p>
    <w:p w:rsidR="00C0252B" w:rsidRDefault="00C0252B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аживаются, Дядя Стёпа уходит под музыку)</w:t>
      </w:r>
    </w:p>
    <w:p w:rsidR="00C0252B" w:rsidRDefault="0078241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2C7">
        <w:rPr>
          <w:rFonts w:ascii="Times New Roman" w:hAnsi="Times New Roman" w:cs="Times New Roman"/>
          <w:b/>
          <w:sz w:val="28"/>
          <w:szCs w:val="28"/>
        </w:rPr>
        <w:t>Вел. -</w:t>
      </w:r>
      <w:r w:rsidR="00C0252B">
        <w:rPr>
          <w:rFonts w:ascii="Times New Roman" w:hAnsi="Times New Roman" w:cs="Times New Roman"/>
          <w:sz w:val="28"/>
          <w:szCs w:val="28"/>
        </w:rPr>
        <w:t>Не стой в стороне равнодушно,</w:t>
      </w:r>
    </w:p>
    <w:p w:rsidR="00C0252B" w:rsidRDefault="00C0252B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гда у кого-то беда,</w:t>
      </w:r>
    </w:p>
    <w:p w:rsidR="00C0252B" w:rsidRDefault="00C0252B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ежать на выручку нужно</w:t>
      </w:r>
    </w:p>
    <w:p w:rsidR="00C0252B" w:rsidRDefault="00C0252B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любую минуту, всегда.</w:t>
      </w:r>
    </w:p>
    <w:p w:rsidR="005662C7" w:rsidRDefault="005662C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2C7">
        <w:rPr>
          <w:rFonts w:ascii="Times New Roman" w:hAnsi="Times New Roman" w:cs="Times New Roman"/>
          <w:b/>
          <w:sz w:val="28"/>
          <w:szCs w:val="28"/>
        </w:rPr>
        <w:t>Девочка (вед.):</w:t>
      </w:r>
      <w:r>
        <w:rPr>
          <w:rFonts w:ascii="Times New Roman" w:hAnsi="Times New Roman" w:cs="Times New Roman"/>
          <w:sz w:val="28"/>
          <w:szCs w:val="28"/>
        </w:rPr>
        <w:t xml:space="preserve"> И если кому-то поможет</w:t>
      </w:r>
    </w:p>
    <w:p w:rsidR="005662C7" w:rsidRDefault="005662C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воя доброта, улыбка твоя,</w:t>
      </w:r>
    </w:p>
    <w:p w:rsidR="005662C7" w:rsidRDefault="005662C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2C7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Мы счастливы будем всегда!</w:t>
      </w:r>
    </w:p>
    <w:p w:rsidR="005662C7" w:rsidRPr="005662C7" w:rsidRDefault="005662C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C7">
        <w:rPr>
          <w:rFonts w:ascii="Times New Roman" w:hAnsi="Times New Roman" w:cs="Times New Roman"/>
          <w:b/>
          <w:sz w:val="28"/>
          <w:szCs w:val="28"/>
        </w:rPr>
        <w:t>Исполняется танец «Барбарики»</w:t>
      </w:r>
    </w:p>
    <w:p w:rsidR="005662C7" w:rsidRDefault="0078241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2C7">
        <w:rPr>
          <w:rFonts w:ascii="Times New Roman" w:hAnsi="Times New Roman" w:cs="Times New Roman"/>
          <w:b/>
          <w:sz w:val="28"/>
          <w:szCs w:val="28"/>
        </w:rPr>
        <w:t>Вед. -</w:t>
      </w:r>
      <w:r w:rsidR="005662C7">
        <w:rPr>
          <w:rFonts w:ascii="Times New Roman" w:hAnsi="Times New Roman" w:cs="Times New Roman"/>
          <w:sz w:val="28"/>
          <w:szCs w:val="28"/>
        </w:rPr>
        <w:t>Детскую книжку без иллюстраций представить невозможно. А давайте посмотрим, какие иллюстрации создали наши маленькие художники к произведениям С.В. Михалкова.</w:t>
      </w:r>
    </w:p>
    <w:p w:rsidR="005662C7" w:rsidRDefault="005662C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C7">
        <w:rPr>
          <w:rFonts w:ascii="Times New Roman" w:hAnsi="Times New Roman" w:cs="Times New Roman"/>
          <w:b/>
          <w:sz w:val="28"/>
          <w:szCs w:val="28"/>
        </w:rPr>
        <w:t>Показываются слайды- рисунки детей</w:t>
      </w:r>
    </w:p>
    <w:p w:rsidR="005662C7" w:rsidRDefault="005662C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17">
        <w:rPr>
          <w:rFonts w:ascii="Times New Roman" w:hAnsi="Times New Roman" w:cs="Times New Roman"/>
          <w:sz w:val="28"/>
          <w:szCs w:val="28"/>
        </w:rPr>
        <w:t>Под музыку входят 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82417">
        <w:rPr>
          <w:rFonts w:ascii="Times New Roman" w:hAnsi="Times New Roman" w:cs="Times New Roman"/>
          <w:sz w:val="28"/>
          <w:szCs w:val="28"/>
        </w:rPr>
        <w:t xml:space="preserve">2 детей </w:t>
      </w:r>
      <w:r w:rsidR="00782417" w:rsidRPr="00782417">
        <w:rPr>
          <w:rFonts w:ascii="Times New Roman" w:hAnsi="Times New Roman" w:cs="Times New Roman"/>
          <w:sz w:val="28"/>
          <w:szCs w:val="28"/>
        </w:rPr>
        <w:t>рисуют мелками на доске, затем</w:t>
      </w:r>
      <w:r w:rsidR="00782417">
        <w:rPr>
          <w:rFonts w:ascii="Times New Roman" w:hAnsi="Times New Roman" w:cs="Times New Roman"/>
          <w:b/>
          <w:sz w:val="28"/>
          <w:szCs w:val="28"/>
        </w:rPr>
        <w:t xml:space="preserve"> рассказывают стихотворение « Рисунок»</w:t>
      </w:r>
    </w:p>
    <w:p w:rsidR="00782417" w:rsidRDefault="0078241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-ый мальчик</w:t>
      </w:r>
      <w:r w:rsidRPr="00782417">
        <w:rPr>
          <w:rFonts w:ascii="Times New Roman" w:hAnsi="Times New Roman" w:cs="Times New Roman"/>
          <w:sz w:val="28"/>
          <w:szCs w:val="28"/>
        </w:rPr>
        <w:t>: Я карандаш</w:t>
      </w:r>
      <w:r>
        <w:rPr>
          <w:rFonts w:ascii="Times New Roman" w:hAnsi="Times New Roman" w:cs="Times New Roman"/>
          <w:sz w:val="28"/>
          <w:szCs w:val="28"/>
        </w:rPr>
        <w:t xml:space="preserve"> с бумагой взял,</w:t>
      </w:r>
    </w:p>
    <w:p w:rsidR="00782417" w:rsidRDefault="0078241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рисовал дорогу,</w:t>
      </w:r>
    </w:p>
    <w:p w:rsidR="00782417" w:rsidRDefault="0078241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 ней быка нарисовал,</w:t>
      </w:r>
    </w:p>
    <w:p w:rsidR="00782417" w:rsidRDefault="0078241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рядом с ней корову.</w:t>
      </w:r>
    </w:p>
    <w:p w:rsidR="00782417" w:rsidRDefault="0078241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DF1">
        <w:rPr>
          <w:rFonts w:ascii="Times New Roman" w:hAnsi="Times New Roman" w:cs="Times New Roman"/>
          <w:b/>
          <w:sz w:val="28"/>
          <w:szCs w:val="28"/>
        </w:rPr>
        <w:t>1-ая девочка:</w:t>
      </w:r>
      <w:r>
        <w:rPr>
          <w:rFonts w:ascii="Times New Roman" w:hAnsi="Times New Roman" w:cs="Times New Roman"/>
          <w:sz w:val="28"/>
          <w:szCs w:val="28"/>
        </w:rPr>
        <w:t xml:space="preserve"> Направо дождь, налево сал,</w:t>
      </w:r>
    </w:p>
    <w:p w:rsidR="00782417" w:rsidRDefault="0078241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саду пятнадцать точек,</w:t>
      </w:r>
    </w:p>
    <w:p w:rsidR="00782417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яблоки висят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дождик их не мочит.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FE">
        <w:rPr>
          <w:rFonts w:ascii="Times New Roman" w:hAnsi="Times New Roman" w:cs="Times New Roman"/>
          <w:b/>
          <w:sz w:val="28"/>
          <w:szCs w:val="28"/>
        </w:rPr>
        <w:t>1-ый мальчик</w:t>
      </w:r>
      <w:r>
        <w:rPr>
          <w:rFonts w:ascii="Times New Roman" w:hAnsi="Times New Roman" w:cs="Times New Roman"/>
          <w:sz w:val="28"/>
          <w:szCs w:val="28"/>
        </w:rPr>
        <w:t>: Я сделал розовым быка,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ранжевой- дорогу,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том над ними облака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дрисовал немного.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эти тучи я потом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откнул стрелой.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FE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Так надо,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 на рисунке вышел гром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молния над садом.</w:t>
      </w:r>
    </w:p>
    <w:p w:rsidR="00B13DF1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D19">
        <w:rPr>
          <w:rFonts w:ascii="Times New Roman" w:hAnsi="Times New Roman" w:cs="Times New Roman"/>
          <w:b/>
          <w:sz w:val="28"/>
          <w:szCs w:val="28"/>
        </w:rPr>
        <w:t>2-ой маль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05FE">
        <w:rPr>
          <w:rFonts w:ascii="Times New Roman" w:hAnsi="Times New Roman" w:cs="Times New Roman"/>
          <w:sz w:val="28"/>
          <w:szCs w:val="28"/>
        </w:rPr>
        <w:t>Я чёрным точки зачеркнул,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означало это,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ак будто ветер вдруг подул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яблок больше нету.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Ещё я дождик удлинил-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н сразу в сад ворвался,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о не хватило мне чернил,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карандаш сломался.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я поставил стул на стол,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лез как можно выше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там рисунок приколол,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Хотя он плохо вышел.</w:t>
      </w:r>
    </w:p>
    <w:p w:rsidR="003F05FE" w:rsidRDefault="003F05FE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аживаются под музыку па стулья)</w:t>
      </w: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63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ие замечательные рисунки вы нарисовали. А кто же Сергей Владимирович для вас, дети?</w:t>
      </w: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63D">
        <w:rPr>
          <w:rFonts w:ascii="Times New Roman" w:hAnsi="Times New Roman" w:cs="Times New Roman"/>
          <w:b/>
          <w:sz w:val="28"/>
          <w:szCs w:val="28"/>
        </w:rPr>
        <w:t>Мальчик (вед.)</w:t>
      </w:r>
      <w:proofErr w:type="gramStart"/>
      <w:r w:rsidRPr="0098463D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Михалков- поэт наш славный,</w:t>
      </w: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ного книг он написал.</w:t>
      </w: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х читают и бывалый</w:t>
      </w: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, конечно, все кто мал.</w:t>
      </w: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63D">
        <w:rPr>
          <w:rFonts w:ascii="Times New Roman" w:hAnsi="Times New Roman" w:cs="Times New Roman"/>
          <w:b/>
          <w:sz w:val="28"/>
          <w:szCs w:val="28"/>
        </w:rPr>
        <w:t>Девочка (вед.):</w:t>
      </w:r>
      <w:r>
        <w:rPr>
          <w:rFonts w:ascii="Times New Roman" w:hAnsi="Times New Roman" w:cs="Times New Roman"/>
          <w:sz w:val="28"/>
          <w:szCs w:val="28"/>
        </w:rPr>
        <w:t xml:space="preserve"> -Все стихи его чудесны-</w:t>
      </w: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зорны и веселы,</w:t>
      </w: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на них сложили песни, </w:t>
      </w: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лушайте же, вот они.</w:t>
      </w: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63D">
        <w:rPr>
          <w:rFonts w:ascii="Times New Roman" w:hAnsi="Times New Roman" w:cs="Times New Roman"/>
          <w:b/>
          <w:sz w:val="28"/>
          <w:szCs w:val="28"/>
        </w:rPr>
        <w:t>Дети исполняют песню «Овощи»,</w:t>
      </w:r>
      <w:r>
        <w:rPr>
          <w:rFonts w:ascii="Times New Roman" w:hAnsi="Times New Roman" w:cs="Times New Roman"/>
          <w:sz w:val="28"/>
          <w:szCs w:val="28"/>
        </w:rPr>
        <w:t xml:space="preserve"> пер. С. Михалкова.</w:t>
      </w: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246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76246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казки мудростью богаты,</w:t>
      </w: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казке скажем, приходи…</w:t>
      </w: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то присказка не сказка,</w:t>
      </w: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казка будет впереди.</w:t>
      </w:r>
    </w:p>
    <w:p w:rsidR="0098463D" w:rsidRPr="00976246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246">
        <w:rPr>
          <w:rFonts w:ascii="Times New Roman" w:hAnsi="Times New Roman" w:cs="Times New Roman"/>
          <w:b/>
          <w:sz w:val="28"/>
          <w:szCs w:val="28"/>
        </w:rPr>
        <w:t>Звучит весёлая, озорная музыка, русская народная. Вбегают скоморохи:</w:t>
      </w: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246">
        <w:rPr>
          <w:rFonts w:ascii="Times New Roman" w:hAnsi="Times New Roman" w:cs="Times New Roman"/>
          <w:b/>
          <w:sz w:val="28"/>
          <w:szCs w:val="28"/>
        </w:rPr>
        <w:t>1-ый скоморох:</w:t>
      </w:r>
      <w:r>
        <w:rPr>
          <w:rFonts w:ascii="Times New Roman" w:hAnsi="Times New Roman" w:cs="Times New Roman"/>
          <w:sz w:val="28"/>
          <w:szCs w:val="28"/>
        </w:rPr>
        <w:t xml:space="preserve"> Тары-бары, растабары,</w:t>
      </w: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Есть хорошие товары,</w:t>
      </w: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е товар, а сущий клад,</w:t>
      </w: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збирайте нарасхват!</w:t>
      </w: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567">
        <w:rPr>
          <w:rFonts w:ascii="Times New Roman" w:hAnsi="Times New Roman" w:cs="Times New Roman"/>
          <w:b/>
          <w:sz w:val="28"/>
          <w:szCs w:val="28"/>
        </w:rPr>
        <w:t>2-ой скоморох:</w:t>
      </w:r>
      <w:r>
        <w:rPr>
          <w:rFonts w:ascii="Times New Roman" w:hAnsi="Times New Roman" w:cs="Times New Roman"/>
          <w:sz w:val="28"/>
          <w:szCs w:val="28"/>
        </w:rPr>
        <w:t xml:space="preserve"> Яблочки садовые, яблочки медовые</w:t>
      </w: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руши, ананас-</w:t>
      </w: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бирайте про запас!</w:t>
      </w: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567">
        <w:rPr>
          <w:rFonts w:ascii="Times New Roman" w:hAnsi="Times New Roman" w:cs="Times New Roman"/>
          <w:b/>
          <w:sz w:val="28"/>
          <w:szCs w:val="28"/>
        </w:rPr>
        <w:t>3-ий скоморох:</w:t>
      </w:r>
      <w:r>
        <w:rPr>
          <w:rFonts w:ascii="Times New Roman" w:hAnsi="Times New Roman" w:cs="Times New Roman"/>
          <w:sz w:val="28"/>
          <w:szCs w:val="28"/>
        </w:rPr>
        <w:t xml:space="preserve"> Ведёрки дубовые,</w:t>
      </w: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ромысла расписные!</w:t>
      </w:r>
    </w:p>
    <w:p w:rsidR="00976246" w:rsidRPr="009F1567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567">
        <w:rPr>
          <w:rFonts w:ascii="Times New Roman" w:hAnsi="Times New Roman" w:cs="Times New Roman"/>
          <w:sz w:val="28"/>
          <w:szCs w:val="28"/>
        </w:rPr>
        <w:t>Покупайте! Выбирайте!</w:t>
      </w: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567">
        <w:rPr>
          <w:rFonts w:ascii="Times New Roman" w:hAnsi="Times New Roman" w:cs="Times New Roman"/>
          <w:b/>
          <w:sz w:val="28"/>
          <w:szCs w:val="28"/>
        </w:rPr>
        <w:t>4-ый скоморох:</w:t>
      </w:r>
      <w:r>
        <w:rPr>
          <w:rFonts w:ascii="Times New Roman" w:hAnsi="Times New Roman" w:cs="Times New Roman"/>
          <w:sz w:val="28"/>
          <w:szCs w:val="28"/>
        </w:rPr>
        <w:t xml:space="preserve"> Становитесь в ряд,</w:t>
      </w: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ыбирайте подряд!</w:t>
      </w: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удки, хлопушки-красиво, приятно,</w:t>
      </w: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ля детей занятно!</w:t>
      </w:r>
    </w:p>
    <w:p w:rsidR="009F1567" w:rsidRDefault="009F156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тавляют товары на заранее приготовленные кубы)</w:t>
      </w:r>
    </w:p>
    <w:p w:rsidR="009F1567" w:rsidRPr="009F1567" w:rsidRDefault="009F156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567">
        <w:rPr>
          <w:rFonts w:ascii="Times New Roman" w:hAnsi="Times New Roman" w:cs="Times New Roman"/>
          <w:b/>
          <w:sz w:val="28"/>
          <w:szCs w:val="28"/>
        </w:rPr>
        <w:t>Выходит Старик под музыку, ведёт корову, встаёт за прилавок.</w:t>
      </w:r>
    </w:p>
    <w:p w:rsidR="009F1567" w:rsidRDefault="009F156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567">
        <w:rPr>
          <w:rFonts w:ascii="Times New Roman" w:hAnsi="Times New Roman" w:cs="Times New Roman"/>
          <w:b/>
          <w:sz w:val="28"/>
          <w:szCs w:val="28"/>
        </w:rPr>
        <w:t>Инсценировка сказки «Как старик корову продавал»</w:t>
      </w:r>
    </w:p>
    <w:p w:rsidR="009F1567" w:rsidRDefault="009F156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–</w:t>
      </w:r>
      <w:r w:rsidR="00963197">
        <w:rPr>
          <w:rFonts w:ascii="Times New Roman" w:hAnsi="Times New Roman" w:cs="Times New Roman"/>
          <w:b/>
          <w:sz w:val="28"/>
          <w:szCs w:val="28"/>
        </w:rPr>
        <w:t>вед. -</w:t>
      </w:r>
      <w:r w:rsidRPr="009F1567">
        <w:rPr>
          <w:rFonts w:ascii="Times New Roman" w:hAnsi="Times New Roman" w:cs="Times New Roman"/>
          <w:sz w:val="28"/>
          <w:szCs w:val="28"/>
        </w:rPr>
        <w:t>На</w:t>
      </w:r>
      <w:r w:rsidR="00963197">
        <w:rPr>
          <w:rFonts w:ascii="Times New Roman" w:hAnsi="Times New Roman" w:cs="Times New Roman"/>
          <w:sz w:val="28"/>
          <w:szCs w:val="28"/>
        </w:rPr>
        <w:t xml:space="preserve"> рынке корову старик продавал,</w:t>
      </w:r>
    </w:p>
    <w:p w:rsidR="00963197" w:rsidRDefault="0096319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икто за корову цены не давал,</w:t>
      </w:r>
    </w:p>
    <w:p w:rsidR="00963197" w:rsidRDefault="0096319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Хоть многим была коровёнка нужна,</w:t>
      </w:r>
    </w:p>
    <w:p w:rsidR="00963197" w:rsidRDefault="0096319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о, видно, не нравилась людям она.</w:t>
      </w:r>
    </w:p>
    <w:p w:rsidR="00963197" w:rsidRDefault="0096319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>
        <w:rPr>
          <w:rFonts w:ascii="Times New Roman" w:hAnsi="Times New Roman" w:cs="Times New Roman"/>
          <w:sz w:val="28"/>
          <w:szCs w:val="28"/>
        </w:rPr>
        <w:t>(в русском народном костюме): -Хозяин, продашь нам корову свою?</w:t>
      </w:r>
    </w:p>
    <w:p w:rsidR="00963197" w:rsidRDefault="0096319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>: -Продам. Я с утра с ней на рынке стою!</w:t>
      </w:r>
    </w:p>
    <w:p w:rsidR="00963197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963197">
        <w:rPr>
          <w:rFonts w:ascii="Times New Roman" w:hAnsi="Times New Roman" w:cs="Times New Roman"/>
          <w:sz w:val="28"/>
          <w:szCs w:val="28"/>
        </w:rPr>
        <w:t>Не много ли просишь, старик, за неё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Старик:</w:t>
      </w:r>
      <w:r>
        <w:rPr>
          <w:rFonts w:ascii="Times New Roman" w:hAnsi="Times New Roman" w:cs="Times New Roman"/>
          <w:sz w:val="28"/>
          <w:szCs w:val="28"/>
        </w:rPr>
        <w:t xml:space="preserve"> -Да гле наживаться!</w:t>
      </w: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рнуть бы своё!</w:t>
      </w:r>
    </w:p>
    <w:p w:rsidR="002566B3" w:rsidRPr="002C74B4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2C74B4">
        <w:rPr>
          <w:rFonts w:ascii="Times New Roman" w:hAnsi="Times New Roman" w:cs="Times New Roman"/>
          <w:sz w:val="28"/>
          <w:szCs w:val="28"/>
        </w:rPr>
        <w:t xml:space="preserve"> -Уж больно твоя коровёнка худа!</w:t>
      </w: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Старик:</w:t>
      </w:r>
      <w:r>
        <w:rPr>
          <w:rFonts w:ascii="Times New Roman" w:hAnsi="Times New Roman" w:cs="Times New Roman"/>
          <w:sz w:val="28"/>
          <w:szCs w:val="28"/>
        </w:rPr>
        <w:t xml:space="preserve"> -Болеет, проклятая. Прямо беда!</w:t>
      </w: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- А много ль корова даёт молока?</w:t>
      </w: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>: - Да молока не видали пока…</w:t>
      </w: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Девочка-ве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есь день на базаре старик торговал,</w:t>
      </w: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икто за корову цены не давал.</w:t>
      </w: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дин паренёк пожалел старика</w:t>
      </w:r>
      <w:r w:rsidR="002C74B4">
        <w:rPr>
          <w:rFonts w:ascii="Times New Roman" w:hAnsi="Times New Roman" w:cs="Times New Roman"/>
          <w:sz w:val="28"/>
          <w:szCs w:val="28"/>
        </w:rPr>
        <w:t>:</w:t>
      </w:r>
    </w:p>
    <w:p w:rsidR="002C74B4" w:rsidRPr="002C74B4" w:rsidRDefault="002C74B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Под музыку входит, приплясывая, мальчик с балалайкой.</w:t>
      </w:r>
    </w:p>
    <w:p w:rsidR="002C74B4" w:rsidRDefault="002C74B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- Папаша, рука у тебя нелегка!</w:t>
      </w:r>
    </w:p>
    <w:p w:rsidR="002C74B4" w:rsidRDefault="002C74B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возле коровы твоей постою,</w:t>
      </w:r>
    </w:p>
    <w:p w:rsidR="002C74B4" w:rsidRPr="002C74B4" w:rsidRDefault="002C74B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4B4">
        <w:rPr>
          <w:rFonts w:ascii="Times New Roman" w:hAnsi="Times New Roman" w:cs="Times New Roman"/>
          <w:sz w:val="28"/>
          <w:szCs w:val="28"/>
        </w:rPr>
        <w:t>Авось продадим мы скотину твою</w:t>
      </w:r>
      <w:r w:rsidRPr="002C74B4">
        <w:rPr>
          <w:rFonts w:ascii="Times New Roman" w:hAnsi="Times New Roman" w:cs="Times New Roman"/>
          <w:b/>
          <w:sz w:val="28"/>
          <w:szCs w:val="28"/>
        </w:rPr>
        <w:t>.</w:t>
      </w:r>
    </w:p>
    <w:p w:rsidR="002C74B4" w:rsidRDefault="002C74B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B4">
        <w:rPr>
          <w:rFonts w:ascii="Times New Roman" w:hAnsi="Times New Roman" w:cs="Times New Roman"/>
          <w:b/>
          <w:sz w:val="28"/>
          <w:szCs w:val="28"/>
        </w:rPr>
        <w:t>Девочка-</w:t>
      </w:r>
      <w:r w:rsidR="0069738F" w:rsidRPr="002C74B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- Идёт </w:t>
      </w:r>
      <w:r w:rsidR="0069738F"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с тугим кошельком,</w:t>
      </w:r>
    </w:p>
    <w:p w:rsidR="002C74B4" w:rsidRPr="0069738F" w:rsidRDefault="002C74B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38F">
        <w:rPr>
          <w:rFonts w:ascii="Times New Roman" w:hAnsi="Times New Roman" w:cs="Times New Roman"/>
          <w:sz w:val="28"/>
          <w:szCs w:val="28"/>
        </w:rPr>
        <w:t>И вот уж торгуется он с пареньком,</w:t>
      </w:r>
    </w:p>
    <w:p w:rsidR="002C74B4" w:rsidRDefault="002C74B4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38F">
        <w:rPr>
          <w:rFonts w:ascii="Times New Roman" w:hAnsi="Times New Roman" w:cs="Times New Roman"/>
          <w:b/>
          <w:sz w:val="28"/>
          <w:szCs w:val="28"/>
        </w:rPr>
        <w:t>Купец:</w:t>
      </w:r>
      <w:r>
        <w:rPr>
          <w:rFonts w:ascii="Times New Roman" w:hAnsi="Times New Roman" w:cs="Times New Roman"/>
          <w:sz w:val="28"/>
          <w:szCs w:val="28"/>
        </w:rPr>
        <w:t xml:space="preserve"> - Корову продашь?</w:t>
      </w:r>
    </w:p>
    <w:p w:rsidR="0069738F" w:rsidRDefault="0069738F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b/>
          <w:sz w:val="28"/>
          <w:szCs w:val="28"/>
        </w:rPr>
        <w:t>Паренёк:</w:t>
      </w:r>
      <w:r>
        <w:rPr>
          <w:rFonts w:ascii="Times New Roman" w:hAnsi="Times New Roman" w:cs="Times New Roman"/>
          <w:sz w:val="28"/>
          <w:szCs w:val="28"/>
        </w:rPr>
        <w:t xml:space="preserve"> - Покупай, коль богат.</w:t>
      </w:r>
    </w:p>
    <w:p w:rsidR="0069738F" w:rsidRDefault="0069738F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Корова, гляди, не корова, а клад!</w:t>
      </w:r>
    </w:p>
    <w:p w:rsidR="0069738F" w:rsidRDefault="0069738F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b/>
          <w:sz w:val="28"/>
          <w:szCs w:val="28"/>
        </w:rPr>
        <w:t>Купец:</w:t>
      </w:r>
      <w:r>
        <w:rPr>
          <w:rFonts w:ascii="Times New Roman" w:hAnsi="Times New Roman" w:cs="Times New Roman"/>
          <w:sz w:val="28"/>
          <w:szCs w:val="28"/>
        </w:rPr>
        <w:t xml:space="preserve"> - Ла так ли! Уж выглядит больно худой!</w:t>
      </w:r>
    </w:p>
    <w:p w:rsidR="0069738F" w:rsidRDefault="0069738F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b/>
          <w:sz w:val="28"/>
          <w:szCs w:val="28"/>
        </w:rPr>
        <w:t>Паренёк:</w:t>
      </w:r>
      <w:r>
        <w:rPr>
          <w:rFonts w:ascii="Times New Roman" w:hAnsi="Times New Roman" w:cs="Times New Roman"/>
          <w:sz w:val="28"/>
          <w:szCs w:val="28"/>
        </w:rPr>
        <w:t xml:space="preserve"> - Не очень жирна, но хороший удой!</w:t>
      </w:r>
    </w:p>
    <w:p w:rsidR="0069738F" w:rsidRDefault="0069738F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b/>
          <w:sz w:val="28"/>
          <w:szCs w:val="28"/>
        </w:rPr>
        <w:t>Купец:</w:t>
      </w:r>
      <w:r>
        <w:rPr>
          <w:rFonts w:ascii="Times New Roman" w:hAnsi="Times New Roman" w:cs="Times New Roman"/>
          <w:sz w:val="28"/>
          <w:szCs w:val="28"/>
        </w:rPr>
        <w:t xml:space="preserve"> - А много ль корова даёт молока?</w:t>
      </w:r>
    </w:p>
    <w:p w:rsidR="0069738F" w:rsidRDefault="0069738F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b/>
          <w:sz w:val="28"/>
          <w:szCs w:val="28"/>
        </w:rPr>
        <w:t>Паренёк</w:t>
      </w:r>
      <w:r>
        <w:rPr>
          <w:rFonts w:ascii="Times New Roman" w:hAnsi="Times New Roman" w:cs="Times New Roman"/>
          <w:sz w:val="28"/>
          <w:szCs w:val="28"/>
        </w:rPr>
        <w:t>: - Не выдоишь за день – устанет рука!</w:t>
      </w:r>
    </w:p>
    <w:p w:rsidR="0069738F" w:rsidRDefault="0069738F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b/>
          <w:sz w:val="28"/>
          <w:szCs w:val="28"/>
        </w:rPr>
        <w:t>Девочка-</w:t>
      </w:r>
      <w:r w:rsidR="009766D1" w:rsidRPr="009766D1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- Старик посмотрел на корову свою:</w:t>
      </w:r>
    </w:p>
    <w:p w:rsidR="009766D1" w:rsidRDefault="009766D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b/>
          <w:sz w:val="28"/>
          <w:szCs w:val="28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>: - Зачем я, Бурёнка, тебя продаю? –</w:t>
      </w:r>
    </w:p>
    <w:p w:rsidR="009766D1" w:rsidRDefault="009766D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орову свою не продам никому – </w:t>
      </w:r>
    </w:p>
    <w:p w:rsidR="009766D1" w:rsidRDefault="009766D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кая скотина нужна самому!</w:t>
      </w:r>
    </w:p>
    <w:p w:rsidR="009766D1" w:rsidRDefault="009766D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нимает Корову, дети, приплясывая, уводят Корову и рассаживаются на стулья)</w:t>
      </w:r>
    </w:p>
    <w:p w:rsidR="009766D1" w:rsidRDefault="009766D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0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(взрослый): Вот и заканчивается наше путешествие. Нам</w:t>
      </w:r>
      <w:r w:rsidR="00C87851">
        <w:rPr>
          <w:rFonts w:ascii="Times New Roman" w:hAnsi="Times New Roman" w:cs="Times New Roman"/>
          <w:sz w:val="28"/>
          <w:szCs w:val="28"/>
        </w:rPr>
        <w:t xml:space="preserve"> было очень весело с героями стихов поэта Михалкова. А ещё мы гордимся тем, что он написал главную песню нашей страны – Гимн России!</w:t>
      </w:r>
    </w:p>
    <w:p w:rsidR="00C87851" w:rsidRPr="00885EE2" w:rsidRDefault="00C8785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EE2">
        <w:rPr>
          <w:rFonts w:ascii="Times New Roman" w:hAnsi="Times New Roman" w:cs="Times New Roman"/>
          <w:b/>
          <w:sz w:val="28"/>
          <w:szCs w:val="28"/>
        </w:rPr>
        <w:t>Все дети и взрослые выходят на сцену, встают врассыпную.</w:t>
      </w:r>
    </w:p>
    <w:p w:rsidR="00C87851" w:rsidRDefault="00C8785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EE2"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 w:rsidR="00885EE2" w:rsidRPr="00885EE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одина – слово большое, большое!</w:t>
      </w:r>
    </w:p>
    <w:p w:rsidR="00C87851" w:rsidRDefault="00C8785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усть не бывает на свете чудес, </w:t>
      </w:r>
    </w:p>
    <w:p w:rsidR="00C87851" w:rsidRDefault="00C8785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Если сказать это слово с душою,</w:t>
      </w:r>
    </w:p>
    <w:p w:rsidR="00C87851" w:rsidRDefault="00C8785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лубже морей оно, выше небес!</w:t>
      </w:r>
    </w:p>
    <w:p w:rsidR="00885EE2" w:rsidRDefault="00885EE2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EE2">
        <w:rPr>
          <w:rFonts w:ascii="Times New Roman" w:hAnsi="Times New Roman" w:cs="Times New Roman"/>
          <w:b/>
          <w:sz w:val="28"/>
          <w:szCs w:val="28"/>
        </w:rPr>
        <w:t>Мальчик-вед.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ём умещается ровно полмира:</w:t>
      </w:r>
    </w:p>
    <w:p w:rsidR="00885EE2" w:rsidRDefault="00885EE2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ама и папа, соседи, друзья.</w:t>
      </w:r>
    </w:p>
    <w:p w:rsidR="00885EE2" w:rsidRDefault="00885EE2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ород родимый, родная квартира,</w:t>
      </w:r>
    </w:p>
    <w:p w:rsidR="00885EE2" w:rsidRDefault="00885EE2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абушка, садик, котёнок…</w:t>
      </w:r>
    </w:p>
    <w:p w:rsidR="00885EE2" w:rsidRDefault="00885EE2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и я!</w:t>
      </w:r>
    </w:p>
    <w:p w:rsidR="00885EE2" w:rsidRPr="00885EE2" w:rsidRDefault="00885EE2" w:rsidP="00885EE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EE2">
        <w:rPr>
          <w:rFonts w:ascii="Times New Roman" w:hAnsi="Times New Roman" w:cs="Times New Roman"/>
          <w:b/>
          <w:sz w:val="28"/>
          <w:szCs w:val="28"/>
        </w:rPr>
        <w:t>Исполняется Гимн России.</w:t>
      </w:r>
    </w:p>
    <w:p w:rsidR="00885EE2" w:rsidRPr="00885EE2" w:rsidRDefault="00885EE2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EE2">
        <w:rPr>
          <w:rFonts w:ascii="Times New Roman" w:hAnsi="Times New Roman" w:cs="Times New Roman"/>
          <w:b/>
          <w:sz w:val="28"/>
          <w:szCs w:val="28"/>
        </w:rPr>
        <w:t>Детям вручаются подарки – книги С. В. Михалкова.</w:t>
      </w:r>
    </w:p>
    <w:p w:rsidR="009766D1" w:rsidRDefault="009766D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B3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B3" w:rsidRPr="009F1567" w:rsidRDefault="002566B3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63D" w:rsidRDefault="0098463D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D19" w:rsidRDefault="00FF5D19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246" w:rsidRDefault="00976246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DF1" w:rsidRPr="00782417" w:rsidRDefault="00B13DF1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2C7" w:rsidRDefault="005662C7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0A" w:rsidRDefault="00C51A0A" w:rsidP="007F516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2D2" w:rsidRPr="00FB1A8E" w:rsidRDefault="00AF62D2" w:rsidP="00FB1A8E">
      <w:pPr>
        <w:rPr>
          <w:sz w:val="36"/>
        </w:rPr>
      </w:pPr>
    </w:p>
    <w:sectPr w:rsidR="00AF62D2" w:rsidRPr="00FB1A8E" w:rsidSect="004D5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A6" w:rsidRDefault="00A567A6" w:rsidP="00AE5198">
      <w:pPr>
        <w:spacing w:after="0" w:line="240" w:lineRule="auto"/>
      </w:pPr>
      <w:r>
        <w:separator/>
      </w:r>
    </w:p>
  </w:endnote>
  <w:endnote w:type="continuationSeparator" w:id="1">
    <w:p w:rsidR="00A567A6" w:rsidRDefault="00A567A6" w:rsidP="00AE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98" w:rsidRDefault="00AE51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575823"/>
      <w:docPartObj>
        <w:docPartGallery w:val="Page Numbers (Bottom of Page)"/>
        <w:docPartUnique/>
      </w:docPartObj>
    </w:sdtPr>
    <w:sdtContent>
      <w:p w:rsidR="00AE5198" w:rsidRDefault="006041C2">
        <w:pPr>
          <w:pStyle w:val="a5"/>
          <w:jc w:val="center"/>
        </w:pPr>
        <w:r>
          <w:fldChar w:fldCharType="begin"/>
        </w:r>
        <w:r w:rsidR="00AE5198">
          <w:instrText>PAGE   \* MERGEFORMAT</w:instrText>
        </w:r>
        <w:r>
          <w:fldChar w:fldCharType="separate"/>
        </w:r>
        <w:r w:rsidR="00536797">
          <w:rPr>
            <w:noProof/>
          </w:rPr>
          <w:t>9</w:t>
        </w:r>
        <w:r>
          <w:fldChar w:fldCharType="end"/>
        </w:r>
      </w:p>
    </w:sdtContent>
  </w:sdt>
  <w:p w:rsidR="00AE5198" w:rsidRDefault="00AE519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98" w:rsidRDefault="00AE51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A6" w:rsidRDefault="00A567A6" w:rsidP="00AE5198">
      <w:pPr>
        <w:spacing w:after="0" w:line="240" w:lineRule="auto"/>
      </w:pPr>
      <w:r>
        <w:separator/>
      </w:r>
    </w:p>
  </w:footnote>
  <w:footnote w:type="continuationSeparator" w:id="1">
    <w:p w:rsidR="00A567A6" w:rsidRDefault="00A567A6" w:rsidP="00AE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98" w:rsidRDefault="00AE51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98" w:rsidRDefault="00AE51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98" w:rsidRDefault="00AE51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A8E"/>
    <w:rsid w:val="00137C84"/>
    <w:rsid w:val="001B50AC"/>
    <w:rsid w:val="001C044E"/>
    <w:rsid w:val="001E2CC7"/>
    <w:rsid w:val="002566B3"/>
    <w:rsid w:val="00294732"/>
    <w:rsid w:val="002C74B4"/>
    <w:rsid w:val="00306961"/>
    <w:rsid w:val="003E7383"/>
    <w:rsid w:val="003F05FE"/>
    <w:rsid w:val="0041090A"/>
    <w:rsid w:val="00420805"/>
    <w:rsid w:val="00471B44"/>
    <w:rsid w:val="004D5900"/>
    <w:rsid w:val="005241B2"/>
    <w:rsid w:val="00536797"/>
    <w:rsid w:val="005571CF"/>
    <w:rsid w:val="00557966"/>
    <w:rsid w:val="005662C7"/>
    <w:rsid w:val="005E01FE"/>
    <w:rsid w:val="006041C2"/>
    <w:rsid w:val="0069738F"/>
    <w:rsid w:val="006F6562"/>
    <w:rsid w:val="00757AE2"/>
    <w:rsid w:val="00782417"/>
    <w:rsid w:val="007F5164"/>
    <w:rsid w:val="00885EE2"/>
    <w:rsid w:val="008B120F"/>
    <w:rsid w:val="009030B7"/>
    <w:rsid w:val="00963197"/>
    <w:rsid w:val="00976246"/>
    <w:rsid w:val="009766D1"/>
    <w:rsid w:val="0098463D"/>
    <w:rsid w:val="009A1839"/>
    <w:rsid w:val="009F1567"/>
    <w:rsid w:val="00A567A6"/>
    <w:rsid w:val="00A879AA"/>
    <w:rsid w:val="00AE5198"/>
    <w:rsid w:val="00AF62D2"/>
    <w:rsid w:val="00B13DF1"/>
    <w:rsid w:val="00C0252B"/>
    <w:rsid w:val="00C51A0A"/>
    <w:rsid w:val="00C87851"/>
    <w:rsid w:val="00D674C9"/>
    <w:rsid w:val="00DA5B3D"/>
    <w:rsid w:val="00DD6458"/>
    <w:rsid w:val="00DE72FF"/>
    <w:rsid w:val="00E95125"/>
    <w:rsid w:val="00EE3DD6"/>
    <w:rsid w:val="00F9057F"/>
    <w:rsid w:val="00FB1A8E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198"/>
  </w:style>
  <w:style w:type="paragraph" w:styleId="a5">
    <w:name w:val="footer"/>
    <w:basedOn w:val="a"/>
    <w:link w:val="a6"/>
    <w:uiPriority w:val="99"/>
    <w:unhideWhenUsed/>
    <w:rsid w:val="00AE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0F55-7BB3-47F2-8AB9-E0A300B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Работа</cp:lastModifiedBy>
  <cp:revision>7</cp:revision>
  <dcterms:created xsi:type="dcterms:W3CDTF">2013-12-21T15:40:00Z</dcterms:created>
  <dcterms:modified xsi:type="dcterms:W3CDTF">2013-12-25T09:35:00Z</dcterms:modified>
</cp:coreProperties>
</file>